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E8FB5" w14:textId="6D565383" w:rsidR="002E6E97" w:rsidRDefault="002E6E97">
      <w:pPr>
        <w:jc w:val="center"/>
        <w:rPr>
          <w:rFonts w:ascii="TH SarabunIT๙" w:hAnsi="TH SarabunIT๙" w:cs="Angsana New"/>
          <w:b/>
          <w:bCs/>
          <w:sz w:val="32"/>
          <w:szCs w:val="32"/>
          <w:lang w:val="th-TH"/>
        </w:rPr>
      </w:pPr>
      <w:r>
        <w:rPr>
          <w:rFonts w:ascii="TH SarabunPSK" w:eastAsia="Calibri" w:hAnsi="TH SarabunPSK" w:cs="TH SarabunPSK" w:hint="cs"/>
          <w:b/>
          <w:bCs/>
          <w:color w:val="2E74B5" w:themeColor="accent5" w:themeShade="BF"/>
          <w:sz w:val="64"/>
          <w:szCs w:val="64"/>
          <w:cs/>
        </w:rPr>
        <w:t xml:space="preserve">    </w:t>
      </w:r>
      <w:r w:rsidRPr="00760BFC">
        <w:rPr>
          <w:rFonts w:ascii="TH SarabunPSK" w:eastAsia="Calibri" w:hAnsi="TH SarabunPSK" w:cs="TH SarabunPSK" w:hint="cs"/>
          <w:b/>
          <w:bCs/>
          <w:color w:val="2E74B5" w:themeColor="accent5" w:themeShade="BF"/>
          <w:sz w:val="64"/>
          <w:szCs w:val="64"/>
          <w:cs/>
        </w:rPr>
        <w:t>รายงานการปฏิบัติราชการประจำเดือน</w:t>
      </w:r>
      <w:r>
        <w:rPr>
          <w:noProof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7EDA7905" wp14:editId="3564D9C4">
            <wp:simplePos x="0" y="0"/>
            <wp:positionH relativeFrom="page">
              <wp:posOffset>394335</wp:posOffset>
            </wp:positionH>
            <wp:positionV relativeFrom="page">
              <wp:posOffset>239395</wp:posOffset>
            </wp:positionV>
            <wp:extent cx="1062191" cy="1547192"/>
            <wp:effectExtent l="0" t="0" r="5080" b="0"/>
            <wp:wrapNone/>
            <wp:docPr id="61" name="รูปภาพ 60">
              <a:extLst xmlns:a="http://schemas.openxmlformats.org/drawingml/2006/main">
                <a:ext uri="{FF2B5EF4-FFF2-40B4-BE49-F238E27FC236}">
                  <a16:creationId xmlns:a16="http://schemas.microsoft.com/office/drawing/2014/main" id="{ED02DE41-1595-73A2-F6DD-78ACECC937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0">
                      <a:extLst>
                        <a:ext uri="{FF2B5EF4-FFF2-40B4-BE49-F238E27FC236}">
                          <a16:creationId xmlns:a16="http://schemas.microsoft.com/office/drawing/2014/main" id="{ED02DE41-1595-73A2-F6DD-78ACECC937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191" cy="1547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H SarabunPSK" w:eastAsia="Calibri" w:hAnsi="TH SarabunPSK" w:cs="TH SarabunPSK" w:hint="cs"/>
          <w:b/>
          <w:bCs/>
          <w:color w:val="2E74B5" w:themeColor="accent5" w:themeShade="BF"/>
          <w:sz w:val="64"/>
          <w:szCs w:val="64"/>
          <w:cs/>
        </w:rPr>
        <w:t>มกราคม</w:t>
      </w:r>
    </w:p>
    <w:p w14:paraId="6C94EA49" w14:textId="05D91DB7" w:rsidR="002E6E97" w:rsidRPr="000F121F" w:rsidRDefault="000F121F" w:rsidP="000F121F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  <w:lang w:val="th-TH"/>
        </w:rPr>
      </w:pPr>
      <w:r w:rsidRPr="000F121F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th-TH"/>
        </w:rPr>
        <w:t>ข้อมูล ณ วันที่ 31 ม.ค.2567</w:t>
      </w:r>
    </w:p>
    <w:p w14:paraId="58B7CB99" w14:textId="27ECE802" w:rsidR="006546CF" w:rsidRPr="00FE1EDA" w:rsidRDefault="00740922" w:rsidP="002E6E9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E1EDA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ผลการปฏิบัติงานจราจรประจำเดือน มกราคม</w:t>
      </w:r>
      <w:r w:rsidRPr="00FE1EDA">
        <w:rPr>
          <w:rFonts w:ascii="TH SarabunPSK" w:hAnsi="TH SarabunPSK" w:cs="TH SarabunPSK"/>
          <w:b/>
          <w:bCs/>
          <w:sz w:val="32"/>
          <w:szCs w:val="32"/>
          <w:cs/>
        </w:rPr>
        <w:t xml:space="preserve"> 2567</w:t>
      </w:r>
    </w:p>
    <w:p w14:paraId="1E0A9A34" w14:textId="75C30A90" w:rsidR="006546CF" w:rsidRPr="00FE1EDA" w:rsidRDefault="0074092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E1EDA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ว่าที่ พ</w:t>
      </w:r>
      <w:r w:rsidRPr="00FE1ED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E1EDA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ต</w:t>
      </w:r>
      <w:r w:rsidRPr="00FE1ED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E1EDA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ท</w:t>
      </w:r>
      <w:r w:rsidRPr="00FE1ED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E1EDA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ภัทรพงศ์</w:t>
      </w:r>
      <w:r w:rsidRPr="00FE1E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E1EDA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ะอาดนัก</w:t>
      </w:r>
      <w:r w:rsidRPr="00FE1E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E1EDA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ว</w:t>
      </w:r>
      <w:r w:rsidRPr="00FE1ED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E1EDA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จร</w:t>
      </w:r>
      <w:r w:rsidRPr="00FE1ED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E1EDA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ฯตรวจสอบการปล่อยแถวจราจรทุกประจำสัปดาห์</w:t>
      </w:r>
      <w:r w:rsidRPr="00FE1E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E1EDA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่อนออกปฏิบัติหน้าที่</w:t>
      </w:r>
      <w:r w:rsidRPr="00FE1E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E1EDA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ชั่วโมงเร่งด่วน</w:t>
      </w:r>
      <w:r w:rsidRPr="00FE1E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E1EDA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และมี</w:t>
      </w:r>
      <w:r w:rsidRPr="00FE1E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E1EDA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้อยเวร</w:t>
      </w:r>
      <w:r w:rsidRPr="00FE1EDA">
        <w:rPr>
          <w:rFonts w:ascii="TH SarabunPSK" w:hAnsi="TH SarabunPSK" w:cs="TH SarabunPSK"/>
          <w:b/>
          <w:bCs/>
          <w:sz w:val="32"/>
          <w:szCs w:val="32"/>
        </w:rPr>
        <w:t xml:space="preserve"> 60 </w:t>
      </w:r>
      <w:r w:rsidRPr="00FE1EDA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่วมปล่อยแถว</w:t>
      </w:r>
      <w:r w:rsidRPr="00FE1E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E1EDA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ควบคุมการ</w:t>
      </w:r>
      <w:r w:rsidR="00FE1EDA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ป</w:t>
      </w:r>
      <w:r w:rsidRPr="00FE1EDA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ฏิบัติประจำทุกวัน</w:t>
      </w:r>
    </w:p>
    <w:p w14:paraId="17CA8CC4" w14:textId="77777777" w:rsidR="006546CF" w:rsidRDefault="006546CF">
      <w:pPr>
        <w:rPr>
          <w:rFonts w:ascii="TH SarabunIT๙" w:hAnsi="TH SarabunIT๙" w:cs="Angsana New"/>
          <w:b/>
          <w:bCs/>
          <w:sz w:val="32"/>
          <w:szCs w:val="32"/>
          <w:cs/>
        </w:rPr>
      </w:pPr>
    </w:p>
    <w:p w14:paraId="508706CE" w14:textId="77777777" w:rsidR="006546CF" w:rsidRDefault="00740922">
      <w:pPr>
        <w:jc w:val="center"/>
        <w:rPr>
          <w:rFonts w:ascii="TH SarabunIT๙" w:hAnsi="TH SarabunIT๙" w:cs="Angsana New"/>
          <w:b/>
          <w:bCs/>
          <w:sz w:val="32"/>
          <w:szCs w:val="32"/>
          <w:cs/>
        </w:rPr>
      </w:pPr>
      <w:r>
        <w:rPr>
          <w:noProof/>
        </w:rPr>
        <w:drawing>
          <wp:inline distT="0" distB="0" distL="114300" distR="114300" wp14:anchorId="44827E65" wp14:editId="5D37BCC2">
            <wp:extent cx="3822700" cy="2879725"/>
            <wp:effectExtent l="0" t="0" r="6350" b="15875"/>
            <wp:docPr id="3" name="รูปภาพ 2" descr="909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 descr="90991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CF13D" w14:textId="77777777" w:rsidR="006546CF" w:rsidRDefault="006546CF">
      <w:pPr>
        <w:rPr>
          <w:rFonts w:ascii="TH SarabunIT๙" w:hAnsi="TH SarabunIT๙" w:cs="Angsana New"/>
          <w:b/>
          <w:bCs/>
          <w:sz w:val="32"/>
          <w:szCs w:val="32"/>
          <w:cs/>
        </w:rPr>
      </w:pPr>
    </w:p>
    <w:p w14:paraId="5C5F9A48" w14:textId="77777777" w:rsidR="006546CF" w:rsidRDefault="00740922">
      <w:pPr>
        <w:jc w:val="center"/>
        <w:rPr>
          <w:rFonts w:ascii="TH SarabunIT๙" w:hAnsi="TH SarabunIT๙" w:cs="Angsana New"/>
          <w:b/>
          <w:bCs/>
          <w:sz w:val="32"/>
          <w:szCs w:val="32"/>
          <w:cs/>
        </w:rPr>
      </w:pPr>
      <w:r>
        <w:rPr>
          <w:noProof/>
        </w:rPr>
        <w:drawing>
          <wp:inline distT="0" distB="0" distL="114300" distR="114300" wp14:anchorId="3E515709" wp14:editId="5184D813">
            <wp:extent cx="3823335" cy="2879725"/>
            <wp:effectExtent l="0" t="0" r="5715" b="15875"/>
            <wp:docPr id="5" name="ตัวแทนเนื้อหา 6" descr="909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ตัวแทนเนื้อหา 6" descr="90992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333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EB64A" w14:textId="77777777" w:rsidR="006546CF" w:rsidRDefault="006546CF">
      <w:pPr>
        <w:rPr>
          <w:rFonts w:ascii="TH SarabunIT๙" w:hAnsi="TH SarabunIT๙" w:cs="Angsana New"/>
          <w:b/>
          <w:bCs/>
          <w:sz w:val="32"/>
          <w:szCs w:val="32"/>
          <w:cs/>
        </w:rPr>
      </w:pPr>
    </w:p>
    <w:p w14:paraId="3760F4FF" w14:textId="121A0894" w:rsidR="006546CF" w:rsidRPr="00FE1EDA" w:rsidRDefault="00740922" w:rsidP="00FE1ED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E1EDA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>ร้อยเวร</w:t>
      </w:r>
      <w:r w:rsidRPr="00FE1EDA">
        <w:rPr>
          <w:rFonts w:ascii="TH SarabunPSK" w:hAnsi="TH SarabunPSK" w:cs="TH SarabunPSK"/>
          <w:b/>
          <w:bCs/>
          <w:sz w:val="32"/>
          <w:szCs w:val="32"/>
        </w:rPr>
        <w:t xml:space="preserve"> 60 </w:t>
      </w:r>
      <w:r w:rsidRPr="00FE1EDA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ตรวจสอบความพร้อมการปล่อยแถวจราจร</w:t>
      </w:r>
      <w:r w:rsidRPr="00FE1E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E1EDA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่อนออกปฏิบัติหน้าที่</w:t>
      </w:r>
      <w:r w:rsidRPr="00FE1E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E1EDA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ชั่วโมงเร่งด่วนและควบคุมการ</w:t>
      </w:r>
      <w:r w:rsidR="00FE1EDA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ป</w:t>
      </w:r>
      <w:r w:rsidRPr="00FE1EDA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ฏิบัติประจำทุกวัน</w:t>
      </w:r>
    </w:p>
    <w:p w14:paraId="1DA39AA1" w14:textId="77777777" w:rsidR="006546CF" w:rsidRDefault="00740922">
      <w:pPr>
        <w:jc w:val="center"/>
      </w:pPr>
      <w:r>
        <w:rPr>
          <w:noProof/>
        </w:rPr>
        <w:drawing>
          <wp:inline distT="0" distB="0" distL="114300" distR="114300" wp14:anchorId="706228A4" wp14:editId="00BE1052">
            <wp:extent cx="3825240" cy="2879725"/>
            <wp:effectExtent l="0" t="0" r="3810" b="15875"/>
            <wp:docPr id="12" name="ตัวแทนเนื้อหา 11" descr="85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ตัวแทนเนื้อหา 11" descr="85001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CA9D" w14:textId="77777777" w:rsidR="006546CF" w:rsidRDefault="006546CF">
      <w:pPr>
        <w:jc w:val="center"/>
      </w:pPr>
    </w:p>
    <w:p w14:paraId="63BC9E62" w14:textId="77777777" w:rsidR="006546CF" w:rsidRDefault="00740922">
      <w:pPr>
        <w:jc w:val="center"/>
        <w:rPr>
          <w:cs/>
        </w:rPr>
      </w:pPr>
      <w:r>
        <w:rPr>
          <w:noProof/>
        </w:rPr>
        <w:drawing>
          <wp:inline distT="0" distB="0" distL="114300" distR="114300" wp14:anchorId="1684CD45" wp14:editId="7FC37B5F">
            <wp:extent cx="3825240" cy="2879725"/>
            <wp:effectExtent l="0" t="0" r="3810" b="15875"/>
            <wp:docPr id="10" name="ตัวแทนเนื้อหา 9" descr="91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ตัวแทนเนื้อหา 9" descr="91117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4FC07" w14:textId="77777777" w:rsidR="006546CF" w:rsidRDefault="006546CF">
      <w:pPr>
        <w:jc w:val="center"/>
        <w:rPr>
          <w:rFonts w:ascii="TH SarabunIT๙" w:hAnsi="TH SarabunIT๙" w:cs="Angsana New"/>
          <w:b/>
          <w:bCs/>
          <w:sz w:val="32"/>
          <w:szCs w:val="32"/>
          <w:cs/>
        </w:rPr>
      </w:pPr>
    </w:p>
    <w:p w14:paraId="7E157DFE" w14:textId="77777777" w:rsidR="006546CF" w:rsidRDefault="006546CF">
      <w:pPr>
        <w:jc w:val="center"/>
        <w:rPr>
          <w:rFonts w:ascii="TH SarabunIT๙" w:hAnsi="TH SarabunIT๙" w:cs="Angsana New"/>
          <w:b/>
          <w:bCs/>
          <w:sz w:val="32"/>
          <w:szCs w:val="32"/>
          <w:cs/>
        </w:rPr>
      </w:pPr>
    </w:p>
    <w:p w14:paraId="198F773B" w14:textId="77777777" w:rsidR="006546CF" w:rsidRDefault="006546CF">
      <w:pPr>
        <w:jc w:val="center"/>
        <w:rPr>
          <w:rFonts w:ascii="TH SarabunIT๙" w:hAnsi="TH SarabunIT๙" w:cs="Angsana New"/>
          <w:b/>
          <w:bCs/>
          <w:sz w:val="32"/>
          <w:szCs w:val="32"/>
          <w:cs/>
        </w:rPr>
      </w:pPr>
    </w:p>
    <w:p w14:paraId="2FDDD2F3" w14:textId="77777777" w:rsidR="006546CF" w:rsidRDefault="006546CF">
      <w:pPr>
        <w:jc w:val="center"/>
        <w:rPr>
          <w:rFonts w:ascii="TH SarabunIT๙" w:hAnsi="TH SarabunIT๙" w:cs="Angsana New"/>
          <w:b/>
          <w:bCs/>
          <w:sz w:val="32"/>
          <w:szCs w:val="32"/>
          <w:cs/>
        </w:rPr>
      </w:pPr>
    </w:p>
    <w:p w14:paraId="6BF276D0" w14:textId="77777777" w:rsidR="006546CF" w:rsidRDefault="006546CF">
      <w:pPr>
        <w:jc w:val="center"/>
        <w:rPr>
          <w:rFonts w:ascii="TH SarabunIT๙" w:hAnsi="TH SarabunIT๙" w:cs="Angsana New"/>
          <w:b/>
          <w:bCs/>
          <w:sz w:val="32"/>
          <w:szCs w:val="32"/>
          <w:cs/>
        </w:rPr>
      </w:pPr>
    </w:p>
    <w:p w14:paraId="4FC4EECA" w14:textId="77777777" w:rsidR="006546CF" w:rsidRDefault="006546CF">
      <w:pPr>
        <w:jc w:val="both"/>
        <w:rPr>
          <w:rFonts w:ascii="TH SarabunIT๙" w:hAnsi="TH SarabunIT๙" w:cs="Angsana New"/>
          <w:b/>
          <w:bCs/>
          <w:sz w:val="32"/>
          <w:szCs w:val="32"/>
          <w:cs/>
        </w:rPr>
      </w:pPr>
    </w:p>
    <w:p w14:paraId="5109A482" w14:textId="77777777" w:rsidR="006546CF" w:rsidRPr="00FE1EDA" w:rsidRDefault="0074092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E1EDA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>หลังจากปล่อยแถวประจำทุกวัน</w:t>
      </w:r>
      <w:r w:rsidRPr="00FE1E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E1EDA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ในช่วงเวลาชั่วโมงเร่งด่วน</w:t>
      </w:r>
      <w:r w:rsidRPr="00FE1E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E1EDA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ออกปฏิบัติหน้าที่ในเขตชุมชน</w:t>
      </w:r>
      <w:r w:rsidRPr="00FE1E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E1EDA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หน้าโรงเรียน</w:t>
      </w:r>
      <w:r w:rsidRPr="00FE1E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E1EDA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อำนวยความสะดวกด้านการจราจร</w:t>
      </w:r>
    </w:p>
    <w:p w14:paraId="79F8E2FE" w14:textId="77777777" w:rsidR="006546CF" w:rsidRDefault="00740922">
      <w:pPr>
        <w:jc w:val="center"/>
      </w:pPr>
      <w:r>
        <w:rPr>
          <w:rFonts w:hint="cs"/>
          <w:noProof/>
        </w:rPr>
        <w:drawing>
          <wp:inline distT="0" distB="0" distL="114300" distR="114300" wp14:anchorId="0960F6C5" wp14:editId="67E79A30">
            <wp:extent cx="3823970" cy="2879725"/>
            <wp:effectExtent l="0" t="0" r="5080" b="15875"/>
            <wp:docPr id="6" name="รูปภาพ 6" descr="916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91645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397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92D52" w14:textId="77777777" w:rsidR="006546CF" w:rsidRDefault="006546CF">
      <w:pPr>
        <w:jc w:val="both"/>
      </w:pPr>
    </w:p>
    <w:p w14:paraId="32BC9727" w14:textId="77777777" w:rsidR="006546CF" w:rsidRDefault="00740922">
      <w:pPr>
        <w:jc w:val="center"/>
        <w:rPr>
          <w:cs/>
        </w:rPr>
      </w:pPr>
      <w:r>
        <w:rPr>
          <w:rFonts w:hint="cs"/>
          <w:noProof/>
          <w:cs/>
        </w:rPr>
        <w:drawing>
          <wp:inline distT="0" distB="0" distL="114300" distR="114300" wp14:anchorId="3B130D3D" wp14:editId="64EFA2EB">
            <wp:extent cx="3823970" cy="2879725"/>
            <wp:effectExtent l="0" t="0" r="5080" b="15875"/>
            <wp:docPr id="9" name="รูปภาพ 9" descr="909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90995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397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F9062" w14:textId="77777777" w:rsidR="006546CF" w:rsidRDefault="006546CF">
      <w:pPr>
        <w:jc w:val="center"/>
        <w:rPr>
          <w:cs/>
        </w:rPr>
      </w:pPr>
    </w:p>
    <w:p w14:paraId="7252B193" w14:textId="77777777" w:rsidR="006546CF" w:rsidRDefault="006546CF">
      <w:pPr>
        <w:jc w:val="center"/>
        <w:rPr>
          <w:cs/>
        </w:rPr>
      </w:pPr>
    </w:p>
    <w:p w14:paraId="69735A86" w14:textId="77777777" w:rsidR="006546CF" w:rsidRDefault="006546CF">
      <w:pPr>
        <w:jc w:val="center"/>
        <w:rPr>
          <w:cs/>
        </w:rPr>
      </w:pPr>
    </w:p>
    <w:p w14:paraId="0964A5EB" w14:textId="77777777" w:rsidR="006546CF" w:rsidRDefault="006546CF">
      <w:pPr>
        <w:jc w:val="center"/>
        <w:rPr>
          <w:cs/>
        </w:rPr>
      </w:pPr>
    </w:p>
    <w:p w14:paraId="753DD6AD" w14:textId="77777777" w:rsidR="006546CF" w:rsidRDefault="006546CF">
      <w:pPr>
        <w:jc w:val="both"/>
        <w:rPr>
          <w:rFonts w:ascii="TH SarabunIT๙" w:hAnsi="TH SarabunIT๙" w:cs="Angsana New"/>
          <w:b/>
          <w:bCs/>
          <w:sz w:val="32"/>
          <w:szCs w:val="32"/>
          <w:cs/>
        </w:rPr>
      </w:pPr>
    </w:p>
    <w:p w14:paraId="60618E6D" w14:textId="77777777" w:rsidR="006546CF" w:rsidRDefault="006546CF">
      <w:pPr>
        <w:jc w:val="both"/>
        <w:rPr>
          <w:rFonts w:ascii="TH SarabunIT๙" w:hAnsi="TH SarabunIT๙" w:cs="Angsana New"/>
          <w:b/>
          <w:bCs/>
          <w:sz w:val="32"/>
          <w:szCs w:val="32"/>
          <w:cs/>
        </w:rPr>
      </w:pPr>
    </w:p>
    <w:p w14:paraId="19A1D4E0" w14:textId="77777777" w:rsidR="006546CF" w:rsidRPr="00FE1EDA" w:rsidRDefault="0074092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E1EDA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>เมื่อวันที่</w:t>
      </w:r>
      <w:r w:rsidRPr="00FE1E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E1EDA">
        <w:rPr>
          <w:rFonts w:ascii="TH SarabunPSK" w:hAnsi="TH SarabunPSK" w:cs="TH SarabunPSK"/>
          <w:b/>
          <w:bCs/>
          <w:sz w:val="32"/>
          <w:szCs w:val="32"/>
          <w:cs/>
        </w:rPr>
        <w:t>12 มกราคม 2567</w:t>
      </w:r>
      <w:r w:rsidRPr="00FE1E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E1EDA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ว่าที่ พ</w:t>
      </w:r>
      <w:r w:rsidRPr="00FE1ED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E1EDA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ต</w:t>
      </w:r>
      <w:r w:rsidRPr="00FE1ED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E1EDA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ท</w:t>
      </w:r>
      <w:r w:rsidRPr="00FE1ED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E1EDA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ภัทรพงศ์</w:t>
      </w:r>
      <w:r w:rsidRPr="00FE1E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E1EDA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ะอาดนัก</w:t>
      </w:r>
      <w:r w:rsidRPr="00FE1E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E1EDA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ว</w:t>
      </w:r>
      <w:r w:rsidRPr="00FE1ED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E1EDA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จร</w:t>
      </w:r>
      <w:r w:rsidRPr="00FE1ED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FE1EDA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พร้อมเจ้าหน้าตำรวจจราจร</w:t>
      </w:r>
      <w:r w:rsidRPr="00FE1E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E1EDA">
        <w:rPr>
          <w:rFonts w:ascii="TH SarabunPSK" w:hAnsi="TH SarabunPSK" w:cs="TH SarabunPSK"/>
          <w:b/>
          <w:bCs/>
          <w:sz w:val="32"/>
          <w:szCs w:val="32"/>
          <w:cs/>
        </w:rPr>
        <w:t>ติดตั้งป้ายประชาสัมพันธ์ ให้สวมหมวกนิรภัย 100</w:t>
      </w:r>
      <w:r w:rsidRPr="00FE1EDA">
        <w:rPr>
          <w:rFonts w:ascii="TH SarabunPSK" w:hAnsi="TH SarabunPSK" w:cs="TH SarabunPSK"/>
          <w:b/>
          <w:bCs/>
          <w:sz w:val="32"/>
          <w:szCs w:val="32"/>
        </w:rPr>
        <w:t xml:space="preserve">% </w:t>
      </w:r>
      <w:r w:rsidRPr="00FE1EDA">
        <w:rPr>
          <w:rFonts w:ascii="TH SarabunPSK" w:hAnsi="TH SarabunPSK" w:cs="TH SarabunPSK"/>
          <w:b/>
          <w:bCs/>
          <w:sz w:val="32"/>
          <w:szCs w:val="32"/>
          <w:cs/>
        </w:rPr>
        <w:t>ในเขตชุมชน</w:t>
      </w:r>
    </w:p>
    <w:p w14:paraId="707050B7" w14:textId="77777777" w:rsidR="006546CF" w:rsidRDefault="00740922">
      <w:pPr>
        <w:jc w:val="center"/>
        <w:rPr>
          <w:rFonts w:ascii="TH SarabunIT๙" w:hAnsi="TH SarabunIT๙"/>
          <w:b/>
          <w:bCs/>
          <w:sz w:val="32"/>
          <w:szCs w:val="32"/>
          <w:cs/>
        </w:rPr>
      </w:pPr>
      <w:r>
        <w:rPr>
          <w:noProof/>
        </w:rPr>
        <w:drawing>
          <wp:inline distT="0" distB="0" distL="114300" distR="114300" wp14:anchorId="5849EF54" wp14:editId="276F612E">
            <wp:extent cx="2236470" cy="2974340"/>
            <wp:effectExtent l="0" t="0" r="11430" b="16510"/>
            <wp:docPr id="11" name="ตัวแทนเนื้อหา 3" descr="3334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ตัวแทนเนื้อหา 3" descr="333438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6470" cy="297434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FD5774A" w14:textId="77777777" w:rsidR="006546CF" w:rsidRDefault="006546C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B4E20A2" w14:textId="77777777" w:rsidR="006546CF" w:rsidRDefault="00740922">
      <w:pPr>
        <w:jc w:val="center"/>
      </w:pPr>
      <w:r>
        <w:rPr>
          <w:noProof/>
        </w:rPr>
        <w:drawing>
          <wp:inline distT="0" distB="0" distL="114300" distR="114300" wp14:anchorId="76EFD841" wp14:editId="6A483ECE">
            <wp:extent cx="3514725" cy="2647315"/>
            <wp:effectExtent l="0" t="0" r="9525" b="635"/>
            <wp:docPr id="13" name="ตัวแทนรูปภาพ 5" descr="3334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ตัวแทนรูปภาพ 5" descr="333438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647315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F46BD04" w14:textId="77777777" w:rsidR="006546CF" w:rsidRDefault="006546CF"/>
    <w:p w14:paraId="37CE3E4F" w14:textId="77777777" w:rsidR="006546CF" w:rsidRDefault="006546CF">
      <w:pPr>
        <w:jc w:val="center"/>
        <w:rPr>
          <w:cs/>
        </w:rPr>
      </w:pPr>
    </w:p>
    <w:p w14:paraId="7E394033" w14:textId="77777777" w:rsidR="006546CF" w:rsidRDefault="006546C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560ED1E" w14:textId="77777777" w:rsidR="006546CF" w:rsidRDefault="006546C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2759D33" w14:textId="77777777" w:rsidR="006546CF" w:rsidRDefault="006546C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51C6667" w14:textId="77777777" w:rsidR="006546CF" w:rsidRDefault="006546C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D912BB8" w14:textId="77777777" w:rsidR="006546CF" w:rsidRDefault="006546C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5473BC9" w14:textId="77777777" w:rsidR="006546CF" w:rsidRDefault="006546C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8CD774B" w14:textId="77777777" w:rsidR="006546CF" w:rsidRPr="00FE1EDA" w:rsidRDefault="0074092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E1EDA">
        <w:rPr>
          <w:rFonts w:ascii="TH SarabunPSK" w:hAnsi="TH SarabunPSK" w:cs="TH SarabunPSK"/>
          <w:b/>
          <w:bCs/>
          <w:sz w:val="32"/>
          <w:szCs w:val="32"/>
          <w:cs/>
        </w:rPr>
        <w:t>เมื่อวันที่ 24 มกราคม 2567 ว่าที่ พ.ต.ท.ภัทรพงศ์ สะอาดนัก สว.จร.สภ.หัวหิน สั่งการให้ ร.ต.อ.สมยศ ชะนะเกตุ รอง สว.จร.ฯ พร้อมจราจร ให้ความรู้ตามกฎหมายจราจร ตามโครงการครู 5 นาที</w:t>
      </w:r>
    </w:p>
    <w:p w14:paraId="5D6659F3" w14:textId="77777777" w:rsidR="006546CF" w:rsidRDefault="0074092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114300" distR="114300" wp14:anchorId="709E5527" wp14:editId="05359DBA">
            <wp:extent cx="4321810" cy="3239770"/>
            <wp:effectExtent l="0" t="0" r="2540" b="17780"/>
            <wp:docPr id="14" name="รูปภาพ 14" descr="2716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 descr="271661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181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5BA16" w14:textId="77777777" w:rsidR="006546CF" w:rsidRDefault="006546C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D10ACAB" w14:textId="77777777" w:rsidR="006546CF" w:rsidRDefault="0074092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114300" distR="114300" wp14:anchorId="74F0930D" wp14:editId="4C46598D">
            <wp:extent cx="4321810" cy="3239770"/>
            <wp:effectExtent l="0" t="0" r="2540" b="17780"/>
            <wp:docPr id="15" name="รูปภาพ 15" descr="2716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 descr="27166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181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EB53" w14:textId="77777777" w:rsidR="006546CF" w:rsidRDefault="006546C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19C8268" w14:textId="77777777" w:rsidR="006546CF" w:rsidRDefault="006546C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C438C8D" w14:textId="77777777" w:rsidR="006546CF" w:rsidRDefault="006546C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673BC9D" w14:textId="77777777" w:rsidR="006546CF" w:rsidRDefault="006546CF">
      <w:pPr>
        <w:rPr>
          <w:rFonts w:ascii="TH SarabunIT๙" w:hAnsi="TH SarabunIT๙" w:cs="Angsana New"/>
          <w:b/>
          <w:bCs/>
          <w:sz w:val="32"/>
          <w:szCs w:val="32"/>
          <w:cs/>
        </w:rPr>
      </w:pPr>
    </w:p>
    <w:p w14:paraId="7117A022" w14:textId="77777777" w:rsidR="006546CF" w:rsidRPr="00FE1EDA" w:rsidRDefault="00740922">
      <w:pPr>
        <w:rPr>
          <w:rFonts w:ascii="TH SarabunPSK" w:hAnsi="TH SarabunPSK" w:cs="TH SarabunPSK"/>
          <w:b/>
          <w:bCs/>
          <w:sz w:val="32"/>
          <w:szCs w:val="32"/>
        </w:rPr>
      </w:pPr>
      <w:r w:rsidRPr="00FE1ED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ในรอบวันระหว่างปฏิบัติหน้าที่ออกตรวจป้องกันเหตุ</w:t>
      </w:r>
      <w:r w:rsidRPr="00FE1E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E1EDA">
        <w:rPr>
          <w:rFonts w:ascii="TH SarabunPSK" w:hAnsi="TH SarabunPSK" w:cs="TH SarabunPSK"/>
          <w:b/>
          <w:bCs/>
          <w:sz w:val="32"/>
          <w:szCs w:val="32"/>
          <w:cs/>
        </w:rPr>
        <w:t>ธนาคาร</w:t>
      </w:r>
      <w:r w:rsidRPr="00FE1E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E1EDA">
        <w:rPr>
          <w:rFonts w:ascii="TH SarabunPSK" w:hAnsi="TH SarabunPSK" w:cs="TH SarabunPSK"/>
          <w:b/>
          <w:bCs/>
          <w:sz w:val="32"/>
          <w:szCs w:val="32"/>
          <w:cs/>
        </w:rPr>
        <w:t>ร้านทอง</w:t>
      </w:r>
      <w:r w:rsidRPr="00FE1E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E1EDA">
        <w:rPr>
          <w:rFonts w:ascii="TH SarabunPSK" w:hAnsi="TH SarabunPSK" w:cs="TH SarabunPSK"/>
          <w:b/>
          <w:bCs/>
          <w:sz w:val="32"/>
          <w:szCs w:val="32"/>
          <w:cs/>
        </w:rPr>
        <w:t>ในเขตพื้นที่รับผิดชอบ</w:t>
      </w:r>
    </w:p>
    <w:p w14:paraId="32673509" w14:textId="77777777" w:rsidR="006546CF" w:rsidRPr="00FE1EDA" w:rsidRDefault="00740922">
      <w:pPr>
        <w:jc w:val="center"/>
        <w:rPr>
          <w:color w:val="FF0000"/>
        </w:rPr>
      </w:pPr>
      <w:r w:rsidRPr="00FE1EDA">
        <w:rPr>
          <w:noProof/>
          <w:color w:val="FF0000"/>
        </w:rPr>
        <w:drawing>
          <wp:inline distT="0" distB="0" distL="114300" distR="114300" wp14:anchorId="41E64B91" wp14:editId="3AEDCF3F">
            <wp:extent cx="2619375" cy="3491230"/>
            <wp:effectExtent l="0" t="0" r="9525" b="13970"/>
            <wp:docPr id="8" name="ตัวแทนเนื้อหา 7" descr="387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ตัวแทนเนื้อหา 7" descr="38737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A5756" w14:textId="77777777" w:rsidR="006546CF" w:rsidRDefault="00740922">
      <w:pPr>
        <w:jc w:val="center"/>
      </w:pPr>
      <w:r>
        <w:rPr>
          <w:noProof/>
        </w:rPr>
        <w:drawing>
          <wp:inline distT="0" distB="0" distL="114300" distR="114300" wp14:anchorId="503467FF" wp14:editId="05867FC0">
            <wp:extent cx="3628390" cy="2721610"/>
            <wp:effectExtent l="0" t="0" r="10160" b="2540"/>
            <wp:docPr id="16" name="ตัวแทนเนื้อหา 6" descr="4116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ตัวแทนเนื้อหา 6" descr="411650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839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55981" w14:textId="77777777" w:rsidR="006546CF" w:rsidRDefault="006546CF">
      <w:pPr>
        <w:jc w:val="center"/>
      </w:pPr>
    </w:p>
    <w:p w14:paraId="20678CD9" w14:textId="77777777" w:rsidR="006546CF" w:rsidRDefault="006546CF">
      <w:pPr>
        <w:jc w:val="center"/>
      </w:pPr>
    </w:p>
    <w:p w14:paraId="3F931249" w14:textId="77777777" w:rsidR="006546CF" w:rsidRDefault="006546CF">
      <w:pPr>
        <w:jc w:val="center"/>
      </w:pPr>
    </w:p>
    <w:p w14:paraId="08314FDE" w14:textId="77777777" w:rsidR="006546CF" w:rsidRDefault="006546CF">
      <w:pPr>
        <w:jc w:val="center"/>
      </w:pPr>
    </w:p>
    <w:p w14:paraId="66D1A6DA" w14:textId="77777777" w:rsidR="006546CF" w:rsidRDefault="006546CF">
      <w:pPr>
        <w:jc w:val="center"/>
      </w:pPr>
    </w:p>
    <w:p w14:paraId="13FAE3AC" w14:textId="77777777" w:rsidR="006546CF" w:rsidRDefault="006546CF">
      <w:pPr>
        <w:jc w:val="center"/>
      </w:pPr>
    </w:p>
    <w:p w14:paraId="1AFCF53C" w14:textId="77777777" w:rsidR="006546CF" w:rsidRDefault="006546CF">
      <w:pPr>
        <w:jc w:val="center"/>
      </w:pPr>
    </w:p>
    <w:p w14:paraId="7558B7AA" w14:textId="77777777" w:rsidR="006546CF" w:rsidRDefault="006546CF">
      <w:pPr>
        <w:jc w:val="center"/>
      </w:pPr>
    </w:p>
    <w:p w14:paraId="678AEFCA" w14:textId="77777777" w:rsidR="006546CF" w:rsidRDefault="006546CF">
      <w:pPr>
        <w:jc w:val="center"/>
        <w:rPr>
          <w:cs/>
        </w:rPr>
      </w:pPr>
    </w:p>
    <w:p w14:paraId="581DFC1C" w14:textId="77777777" w:rsidR="006546CF" w:rsidRPr="00FE1EDA" w:rsidRDefault="00740922">
      <w:pPr>
        <w:jc w:val="center"/>
        <w:rPr>
          <w:rFonts w:ascii="TH SarabunPSK" w:hAnsi="TH SarabunPSK" w:cs="TH SarabunPSK"/>
          <w:cs/>
          <w:lang w:val="th-TH"/>
        </w:rPr>
      </w:pPr>
      <w:r w:rsidRPr="00FE1EDA">
        <w:rPr>
          <w:rFonts w:ascii="TH SarabunPSK" w:hAnsi="TH SarabunPSK" w:cs="TH SarabunPSK"/>
          <w:sz w:val="32"/>
          <w:szCs w:val="32"/>
          <w:cs/>
          <w:lang w:val="th-TH"/>
        </w:rPr>
        <w:lastRenderedPageBreak/>
        <w:t>ดำเนินการกวดขันจับกุมความผิดตาม</w:t>
      </w:r>
      <w:r w:rsidRPr="00FE1EDA">
        <w:rPr>
          <w:rFonts w:ascii="TH SarabunPSK" w:hAnsi="TH SarabunPSK" w:cs="TH SarabunPSK"/>
          <w:sz w:val="32"/>
          <w:szCs w:val="32"/>
        </w:rPr>
        <w:t xml:space="preserve"> </w:t>
      </w:r>
      <w:r w:rsidRPr="00FE1EDA">
        <w:rPr>
          <w:rFonts w:ascii="TH SarabunPSK" w:hAnsi="TH SarabunPSK" w:cs="TH SarabunPSK"/>
          <w:sz w:val="32"/>
          <w:szCs w:val="32"/>
          <w:cs/>
          <w:lang w:val="th-TH"/>
        </w:rPr>
        <w:t>พรบ</w:t>
      </w:r>
      <w:r w:rsidRPr="00FE1EDA">
        <w:rPr>
          <w:rFonts w:ascii="TH SarabunPSK" w:hAnsi="TH SarabunPSK" w:cs="TH SarabunPSK"/>
          <w:sz w:val="32"/>
          <w:szCs w:val="32"/>
        </w:rPr>
        <w:t>.</w:t>
      </w:r>
      <w:r w:rsidRPr="00FE1EDA">
        <w:rPr>
          <w:rFonts w:ascii="TH SarabunPSK" w:hAnsi="TH SarabunPSK" w:cs="TH SarabunPSK"/>
          <w:sz w:val="32"/>
          <w:szCs w:val="32"/>
          <w:cs/>
          <w:lang w:val="th-TH"/>
        </w:rPr>
        <w:t>จราจร</w:t>
      </w:r>
      <w:r w:rsidRPr="00FE1EDA">
        <w:rPr>
          <w:rFonts w:ascii="TH SarabunPSK" w:hAnsi="TH SarabunPSK" w:cs="TH SarabunPSK"/>
          <w:sz w:val="32"/>
          <w:szCs w:val="32"/>
        </w:rPr>
        <w:t xml:space="preserve"> </w:t>
      </w:r>
      <w:r w:rsidRPr="00FE1EDA">
        <w:rPr>
          <w:rFonts w:ascii="TH SarabunPSK" w:hAnsi="TH SarabunPSK" w:cs="TH SarabunPSK"/>
          <w:sz w:val="32"/>
          <w:szCs w:val="32"/>
          <w:cs/>
          <w:lang w:val="th-TH"/>
        </w:rPr>
        <w:t>ว่าด้วยการปรับเป็น</w:t>
      </w:r>
      <w:r w:rsidRPr="00FE1EDA">
        <w:rPr>
          <w:rFonts w:ascii="TH SarabunPSK" w:hAnsi="TH SarabunPSK" w:cs="TH SarabunPSK"/>
          <w:cs/>
          <w:lang w:val="th-TH"/>
        </w:rPr>
        <w:t>พินัย</w:t>
      </w:r>
    </w:p>
    <w:p w14:paraId="115DB550" w14:textId="77777777" w:rsidR="006546CF" w:rsidRDefault="006546CF">
      <w:pPr>
        <w:jc w:val="center"/>
        <w:rPr>
          <w:rFonts w:cs="Angsana New"/>
          <w:cs/>
        </w:rPr>
      </w:pPr>
    </w:p>
    <w:p w14:paraId="53016A32" w14:textId="77777777" w:rsidR="006546CF" w:rsidRDefault="00740922">
      <w:pPr>
        <w:jc w:val="center"/>
        <w:rPr>
          <w:rFonts w:cs="Angsana New"/>
          <w:sz w:val="24"/>
          <w:szCs w:val="32"/>
          <w:cs/>
        </w:rPr>
      </w:pPr>
      <w:r>
        <w:rPr>
          <w:rFonts w:cs="Angsana New"/>
          <w:noProof/>
          <w:sz w:val="24"/>
          <w:szCs w:val="32"/>
          <w:cs/>
        </w:rPr>
        <w:drawing>
          <wp:inline distT="0" distB="0" distL="114300" distR="114300" wp14:anchorId="13DFA1A0" wp14:editId="0548256F">
            <wp:extent cx="4302125" cy="3239770"/>
            <wp:effectExtent l="0" t="0" r="3175" b="17780"/>
            <wp:docPr id="17" name="รูปภาพ 17" descr="988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 descr="98835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212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D97A" w14:textId="77777777" w:rsidR="006546CF" w:rsidRDefault="006546CF">
      <w:pPr>
        <w:jc w:val="center"/>
        <w:rPr>
          <w:rFonts w:cs="Angsana New"/>
          <w:sz w:val="24"/>
          <w:szCs w:val="32"/>
          <w:cs/>
        </w:rPr>
      </w:pPr>
    </w:p>
    <w:p w14:paraId="43CB0AF1" w14:textId="77777777" w:rsidR="006546CF" w:rsidRDefault="00740922">
      <w:pPr>
        <w:jc w:val="center"/>
        <w:rPr>
          <w:rFonts w:cs="Angsana New"/>
          <w:sz w:val="24"/>
          <w:szCs w:val="32"/>
          <w:cs/>
        </w:rPr>
      </w:pPr>
      <w:r>
        <w:rPr>
          <w:rFonts w:cs="Angsana New"/>
          <w:noProof/>
          <w:sz w:val="24"/>
          <w:szCs w:val="32"/>
          <w:cs/>
        </w:rPr>
        <w:drawing>
          <wp:inline distT="0" distB="0" distL="114300" distR="114300" wp14:anchorId="3BD0D08B" wp14:editId="54DD2755">
            <wp:extent cx="4302125" cy="3239770"/>
            <wp:effectExtent l="0" t="0" r="3175" b="17780"/>
            <wp:docPr id="18" name="รูปภาพ 18" descr="988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 descr="98833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212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F8F7F" w14:textId="77777777" w:rsidR="006546CF" w:rsidRDefault="006546CF">
      <w:pPr>
        <w:jc w:val="center"/>
        <w:rPr>
          <w:rFonts w:cs="Angsana New"/>
          <w:sz w:val="24"/>
          <w:szCs w:val="32"/>
          <w:cs/>
        </w:rPr>
      </w:pPr>
    </w:p>
    <w:p w14:paraId="55E0F412" w14:textId="77777777" w:rsidR="006546CF" w:rsidRDefault="006546CF">
      <w:pPr>
        <w:jc w:val="center"/>
        <w:rPr>
          <w:rFonts w:cs="Angsana New"/>
          <w:sz w:val="24"/>
          <w:szCs w:val="32"/>
          <w:cs/>
        </w:rPr>
      </w:pPr>
    </w:p>
    <w:p w14:paraId="320036D3" w14:textId="77777777" w:rsidR="006546CF" w:rsidRDefault="006546CF">
      <w:pPr>
        <w:jc w:val="center"/>
        <w:rPr>
          <w:rFonts w:cs="Angsana New"/>
          <w:sz w:val="24"/>
          <w:szCs w:val="32"/>
          <w:cs/>
        </w:rPr>
      </w:pPr>
    </w:p>
    <w:p w14:paraId="4D43FFCA" w14:textId="77777777" w:rsidR="006546CF" w:rsidRDefault="006546C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4B8B8A2" w14:textId="77777777" w:rsidR="006546CF" w:rsidRPr="00FE1EDA" w:rsidRDefault="007409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E1EDA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>ผลการปฏิบัติกวดขันวินัยจราจรตามมาตรการ</w:t>
      </w:r>
      <w:r w:rsidRPr="00FE1EDA">
        <w:rPr>
          <w:rFonts w:ascii="TH SarabunPSK" w:hAnsi="TH SarabunPSK" w:cs="TH SarabunPSK"/>
          <w:b/>
          <w:bCs/>
          <w:sz w:val="32"/>
          <w:szCs w:val="32"/>
        </w:rPr>
        <w:t xml:space="preserve"> 10 </w:t>
      </w:r>
      <w:r w:rsidRPr="00FE1EDA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สขม</w:t>
      </w:r>
    </w:p>
    <w:tbl>
      <w:tblPr>
        <w:tblpPr w:leftFromText="180" w:rightFromText="180" w:vertAnchor="text" w:horzAnchor="page" w:tblpX="1692" w:tblpY="84"/>
        <w:tblOverlap w:val="never"/>
        <w:tblW w:w="924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4608"/>
        <w:gridCol w:w="1890"/>
        <w:gridCol w:w="2174"/>
      </w:tblGrid>
      <w:tr w:rsidR="006546CF" w14:paraId="61EC95A4" w14:textId="77777777">
        <w:trPr>
          <w:trHeight w:val="900"/>
          <w:tblCellSpacing w:w="0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B799"/>
            <w:vAlign w:val="center"/>
          </w:tcPr>
          <w:p w14:paraId="7D8FE6EE" w14:textId="77777777" w:rsidR="006546CF" w:rsidRDefault="00740922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  <w:lang w:val="th-TH"/>
              </w:rPr>
              <w:t>ลำดับ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B799"/>
            <w:vAlign w:val="center"/>
          </w:tcPr>
          <w:p w14:paraId="149B2EA0" w14:textId="77777777" w:rsidR="006546CF" w:rsidRDefault="00740922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  <w:lang w:val="th-TH"/>
              </w:rPr>
              <w:t>มาตรการ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B799"/>
            <w:vAlign w:val="center"/>
          </w:tcPr>
          <w:p w14:paraId="205874D6" w14:textId="77777777" w:rsidR="006546CF" w:rsidRDefault="00740922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  <w:lang w:val="th-TH"/>
              </w:rPr>
              <w:t>ผลการปฏิบัติ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B799"/>
            <w:vAlign w:val="center"/>
          </w:tcPr>
          <w:p w14:paraId="7C86FEDE" w14:textId="77777777" w:rsidR="006546CF" w:rsidRDefault="00740922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  <w:lang w:val="th-TH"/>
              </w:rPr>
              <w:t>หมายเหตุ</w:t>
            </w:r>
          </w:p>
        </w:tc>
      </w:tr>
      <w:tr w:rsidR="006546CF" w14:paraId="35A312B9" w14:textId="77777777">
        <w:trPr>
          <w:trHeight w:val="440"/>
          <w:tblCellSpacing w:w="0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C358C52" w14:textId="77777777" w:rsidR="006546CF" w:rsidRDefault="00740922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D54F42A" w14:textId="77777777" w:rsidR="006546CF" w:rsidRDefault="00740922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  <w:lang w:val="th-TH"/>
              </w:rPr>
              <w:t>ไม่สวมหมวกนิรภัย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F27C8F2" w14:textId="77777777" w:rsidR="006546CF" w:rsidRDefault="00740922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 w:hint="cs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454D603" w14:textId="77777777" w:rsidR="006546CF" w:rsidRDefault="006546CF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6546CF" w14:paraId="06A3099D" w14:textId="77777777">
        <w:trPr>
          <w:trHeight w:val="440"/>
          <w:tblCellSpacing w:w="0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C1210AF" w14:textId="77777777" w:rsidR="006546CF" w:rsidRDefault="00740922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C16DC5E" w14:textId="77777777" w:rsidR="006546CF" w:rsidRDefault="00740922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  <w:lang w:val="th-TH"/>
              </w:rPr>
              <w:t>มอเตอร์ไซด์ไม่ปลอดภัย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410F756" w14:textId="77777777" w:rsidR="006546CF" w:rsidRDefault="00740922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9ED7B60" w14:textId="77777777" w:rsidR="006546CF" w:rsidRDefault="006546CF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6546CF" w14:paraId="2C0ED918" w14:textId="77777777">
        <w:trPr>
          <w:trHeight w:val="440"/>
          <w:tblCellSpacing w:w="0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7B4898D" w14:textId="77777777" w:rsidR="006546CF" w:rsidRDefault="00740922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40DC4EF" w14:textId="77777777" w:rsidR="006546CF" w:rsidRDefault="00740922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  <w:lang w:val="th-TH"/>
              </w:rPr>
              <w:t>เมาสุราขณะขับขี่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F48CF14" w14:textId="77777777" w:rsidR="006546CF" w:rsidRDefault="00740922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 w:hint="cs"/>
                <w:b/>
                <w:bCs/>
                <w:sz w:val="32"/>
                <w:szCs w:val="32"/>
                <w:cs/>
              </w:rPr>
              <w:t>17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73D0C54" w14:textId="77777777" w:rsidR="006546CF" w:rsidRDefault="006546CF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6546CF" w14:paraId="19E46759" w14:textId="77777777">
        <w:trPr>
          <w:trHeight w:val="440"/>
          <w:tblCellSpacing w:w="0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0AB3ABF" w14:textId="77777777" w:rsidR="006546CF" w:rsidRDefault="00740922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3F980BC" w14:textId="77777777" w:rsidR="006546CF" w:rsidRDefault="00740922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  <w:lang w:val="th-TH"/>
              </w:rPr>
              <w:t>ไม่คาดเข็มขัดนิรภัย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5CC93DA" w14:textId="77777777" w:rsidR="006546CF" w:rsidRDefault="00740922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450C6B9" w14:textId="77777777" w:rsidR="006546CF" w:rsidRDefault="006546CF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6546CF" w14:paraId="65D09834" w14:textId="77777777">
        <w:trPr>
          <w:trHeight w:val="440"/>
          <w:tblCellSpacing w:w="0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A5D8763" w14:textId="77777777" w:rsidR="006546CF" w:rsidRDefault="00740922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11FDACD" w14:textId="77777777" w:rsidR="006546CF" w:rsidRDefault="00740922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  <w:lang w:val="th-TH"/>
              </w:rPr>
              <w:t>ไม่มีใบอนุญาตขับขี่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E19AB49" w14:textId="77777777" w:rsidR="006546CF" w:rsidRDefault="00740922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9CCEDEF" w14:textId="77777777" w:rsidR="006546CF" w:rsidRDefault="006546CF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6546CF" w14:paraId="0F2E5BA8" w14:textId="77777777">
        <w:trPr>
          <w:trHeight w:val="720"/>
          <w:tblCellSpacing w:w="0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E6BED71" w14:textId="77777777" w:rsidR="006546CF" w:rsidRDefault="00740922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D80C6C4" w14:textId="77777777" w:rsidR="006546CF" w:rsidRDefault="00740922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  <w:lang w:val="th-TH"/>
              </w:rPr>
              <w:t>ขับรถเร็วเกินกฎหมายกำหนด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0562851" w14:textId="77777777" w:rsidR="006546CF" w:rsidRDefault="00740922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4558077" w14:textId="77777777" w:rsidR="006546CF" w:rsidRDefault="006546CF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6546CF" w14:paraId="3A932CDA" w14:textId="77777777">
        <w:trPr>
          <w:trHeight w:val="720"/>
          <w:tblCellSpacing w:w="0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07EEA6B" w14:textId="77777777" w:rsidR="006546CF" w:rsidRDefault="00740922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FF3A8B2" w14:textId="77777777" w:rsidR="006546CF" w:rsidRDefault="00740922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  <w:lang w:val="th-TH"/>
              </w:rPr>
              <w:t>ฝ่าฝืนสัญญาณไฟ</w:t>
            </w:r>
            <w: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  <w:lang w:val="th-TH"/>
              </w:rPr>
              <w:t>เครื่องหมายจราจร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19B7361" w14:textId="77777777" w:rsidR="006546CF" w:rsidRDefault="00740922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3A636DB" w14:textId="77777777" w:rsidR="006546CF" w:rsidRDefault="006546CF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6546CF" w14:paraId="4AC03D3B" w14:textId="77777777">
        <w:trPr>
          <w:trHeight w:val="440"/>
          <w:tblCellSpacing w:w="0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B2C7100" w14:textId="77777777" w:rsidR="006546CF" w:rsidRDefault="00740922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2F7E39E" w14:textId="77777777" w:rsidR="006546CF" w:rsidRDefault="00740922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  <w:lang w:val="th-TH"/>
              </w:rPr>
              <w:t>ขับรถย้อนศร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AE3FD56" w14:textId="77777777" w:rsidR="006546CF" w:rsidRDefault="00740922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77ABD62" w14:textId="77777777" w:rsidR="006546CF" w:rsidRDefault="006546CF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6546CF" w14:paraId="69A94625" w14:textId="77777777">
        <w:trPr>
          <w:trHeight w:val="440"/>
          <w:tblCellSpacing w:w="0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BF9D819" w14:textId="77777777" w:rsidR="006546CF" w:rsidRDefault="00740922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AE424DA" w14:textId="77777777" w:rsidR="006546CF" w:rsidRDefault="00740922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  <w:lang w:val="th-TH"/>
              </w:rPr>
              <w:t>แซงในที่คับขัน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D669D02" w14:textId="77777777" w:rsidR="006546CF" w:rsidRDefault="00740922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4A21916" w14:textId="77777777" w:rsidR="006546CF" w:rsidRDefault="006546CF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6546CF" w14:paraId="3C534F12" w14:textId="77777777">
        <w:trPr>
          <w:trHeight w:val="720"/>
          <w:tblCellSpacing w:w="0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DF4DB86" w14:textId="77777777" w:rsidR="006546CF" w:rsidRDefault="00740922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596749A" w14:textId="77777777" w:rsidR="006546CF" w:rsidRDefault="00740922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  <w:lang w:val="th-TH"/>
              </w:rPr>
              <w:t>ใช้โทรศัพท์เคลื่อนที่ขณะขับรถ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8041862" w14:textId="77777777" w:rsidR="006546CF" w:rsidRDefault="00740922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0281250" w14:textId="77777777" w:rsidR="006546CF" w:rsidRDefault="006546CF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6546CF" w14:paraId="7B3B2277" w14:textId="77777777">
        <w:trPr>
          <w:trHeight w:val="90"/>
          <w:tblCellSpacing w:w="0" w:type="dxa"/>
        </w:trPr>
        <w:tc>
          <w:tcPr>
            <w:tcW w:w="5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630D2E5E" w14:textId="77777777" w:rsidR="006546CF" w:rsidRDefault="00740922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0BB8BB45" w14:textId="77777777" w:rsidR="006546CF" w:rsidRDefault="00740922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 w:hint="cs"/>
                <w:b/>
                <w:bCs/>
                <w:sz w:val="32"/>
                <w:szCs w:val="32"/>
                <w:cs/>
              </w:rPr>
              <w:t>38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48F507DA" w14:textId="77777777" w:rsidR="006546CF" w:rsidRDefault="006546CF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</w:p>
        </w:tc>
      </w:tr>
    </w:tbl>
    <w:p w14:paraId="26A61B21" w14:textId="77777777" w:rsidR="006546CF" w:rsidRDefault="006546C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D6B8A0B" w14:textId="77777777" w:rsidR="006546CF" w:rsidRDefault="006546CF">
      <w:pPr>
        <w:rPr>
          <w:rFonts w:ascii="TH SarabunIT๙" w:hAnsi="TH SarabunIT๙" w:cs="Angsana New"/>
          <w:b/>
          <w:bCs/>
          <w:sz w:val="32"/>
          <w:szCs w:val="32"/>
          <w:cs/>
        </w:rPr>
      </w:pPr>
    </w:p>
    <w:p w14:paraId="319BA5A8" w14:textId="77777777" w:rsidR="006546CF" w:rsidRDefault="006546CF">
      <w:pPr>
        <w:rPr>
          <w:rFonts w:ascii="TH SarabunIT๙" w:hAnsi="TH SarabunIT๙" w:cs="Angsana New"/>
          <w:b/>
          <w:bCs/>
          <w:sz w:val="32"/>
          <w:szCs w:val="32"/>
          <w:cs/>
        </w:rPr>
      </w:pPr>
    </w:p>
    <w:p w14:paraId="3B2EF9D2" w14:textId="77777777" w:rsidR="006546CF" w:rsidRDefault="006546CF">
      <w:pPr>
        <w:rPr>
          <w:rFonts w:ascii="TH SarabunIT๙" w:hAnsi="TH SarabunIT๙" w:cs="Angsana New"/>
          <w:b/>
          <w:bCs/>
          <w:sz w:val="32"/>
          <w:szCs w:val="32"/>
          <w:cs/>
        </w:rPr>
      </w:pPr>
    </w:p>
    <w:p w14:paraId="1432B453" w14:textId="77777777" w:rsidR="006546CF" w:rsidRDefault="006546CF">
      <w:pPr>
        <w:rPr>
          <w:rFonts w:ascii="TH SarabunIT๙" w:hAnsi="TH SarabunIT๙" w:cs="Angsana New"/>
          <w:b/>
          <w:bCs/>
          <w:sz w:val="32"/>
          <w:szCs w:val="32"/>
          <w:cs/>
        </w:rPr>
      </w:pPr>
    </w:p>
    <w:p w14:paraId="783C8F1E" w14:textId="77777777" w:rsidR="006546CF" w:rsidRDefault="006546CF">
      <w:pPr>
        <w:rPr>
          <w:rFonts w:ascii="TH SarabunIT๙" w:hAnsi="TH SarabunIT๙" w:cs="Angsana New"/>
          <w:b/>
          <w:bCs/>
          <w:sz w:val="32"/>
          <w:szCs w:val="32"/>
          <w:cs/>
        </w:rPr>
      </w:pPr>
    </w:p>
    <w:p w14:paraId="464B703A" w14:textId="77777777" w:rsidR="006546CF" w:rsidRDefault="006546CF">
      <w:pPr>
        <w:rPr>
          <w:rFonts w:ascii="TH SarabunIT๙" w:hAnsi="TH SarabunIT๙" w:cs="Angsana New"/>
          <w:b/>
          <w:bCs/>
          <w:sz w:val="32"/>
          <w:szCs w:val="32"/>
          <w:cs/>
        </w:rPr>
      </w:pPr>
    </w:p>
    <w:p w14:paraId="571D4480" w14:textId="77777777" w:rsidR="006546CF" w:rsidRDefault="006546CF">
      <w:pPr>
        <w:rPr>
          <w:rFonts w:ascii="TH SarabunIT๙" w:hAnsi="TH SarabunIT๙" w:cs="Angsana New"/>
          <w:b/>
          <w:bCs/>
          <w:sz w:val="32"/>
          <w:szCs w:val="32"/>
          <w:cs/>
        </w:rPr>
      </w:pPr>
    </w:p>
    <w:p w14:paraId="18D9BDC4" w14:textId="77777777" w:rsidR="006546CF" w:rsidRDefault="006546CF">
      <w:pPr>
        <w:rPr>
          <w:rFonts w:ascii="TH SarabunIT๙" w:hAnsi="TH SarabunIT๙" w:cs="Angsana New"/>
          <w:b/>
          <w:bCs/>
          <w:sz w:val="32"/>
          <w:szCs w:val="32"/>
          <w:cs/>
        </w:rPr>
      </w:pPr>
    </w:p>
    <w:p w14:paraId="7451C4D1" w14:textId="77777777" w:rsidR="006546CF" w:rsidRPr="00FE1EDA" w:rsidRDefault="007409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E1ED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ปฏิบัติดำเนินการตามแนวทางแอป</w:t>
      </w:r>
      <w:proofErr w:type="spellStart"/>
      <w:r w:rsidRPr="00FE1EDA">
        <w:rPr>
          <w:rFonts w:ascii="TH SarabunPSK" w:hAnsi="TH SarabunPSK" w:cs="TH SarabunPSK"/>
          <w:b/>
          <w:bCs/>
          <w:sz w:val="32"/>
          <w:szCs w:val="32"/>
          <w:cs/>
        </w:rPr>
        <w:t>พิ</w:t>
      </w:r>
      <w:proofErr w:type="spellEnd"/>
      <w:r w:rsidRPr="00FE1EDA">
        <w:rPr>
          <w:rFonts w:ascii="TH SarabunPSK" w:hAnsi="TH SarabunPSK" w:cs="TH SarabunPSK"/>
          <w:b/>
          <w:bCs/>
          <w:sz w:val="32"/>
          <w:szCs w:val="32"/>
          <w:cs/>
        </w:rPr>
        <w:t>เค</w:t>
      </w:r>
      <w:proofErr w:type="spellStart"/>
      <w:r w:rsidRPr="00FE1EDA">
        <w:rPr>
          <w:rFonts w:ascii="TH SarabunPSK" w:hAnsi="TH SarabunPSK" w:cs="TH SarabunPSK"/>
          <w:b/>
          <w:bCs/>
          <w:sz w:val="32"/>
          <w:szCs w:val="32"/>
          <w:cs/>
        </w:rPr>
        <w:t>ชั่น</w:t>
      </w:r>
      <w:proofErr w:type="spellEnd"/>
      <w:r w:rsidRPr="00FE1E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E1EDA">
        <w:rPr>
          <w:rFonts w:ascii="TH SarabunPSK" w:hAnsi="TH SarabunPSK" w:cs="TH SarabunPSK"/>
          <w:b/>
          <w:bCs/>
          <w:sz w:val="32"/>
          <w:szCs w:val="32"/>
          <w:cs/>
        </w:rPr>
        <w:t>ขับดี</w:t>
      </w:r>
      <w:r w:rsidRPr="00FE1EDA">
        <w:rPr>
          <w:rFonts w:ascii="TH SarabunPSK" w:hAnsi="TH SarabunPSK" w:cs="TH SarabunPSK"/>
          <w:b/>
          <w:bCs/>
          <w:sz w:val="32"/>
          <w:szCs w:val="32"/>
        </w:rPr>
        <w:t xml:space="preserve"> (police)</w:t>
      </w:r>
    </w:p>
    <w:p w14:paraId="7FF8841A" w14:textId="77777777" w:rsidR="006546CF" w:rsidRDefault="006546CF">
      <w:pPr>
        <w:jc w:val="center"/>
        <w:rPr>
          <w:rFonts w:ascii="TH SarabunIT๙" w:hAnsi="TH SarabunIT๙"/>
          <w:b/>
          <w:bCs/>
          <w:sz w:val="32"/>
          <w:szCs w:val="32"/>
        </w:rPr>
      </w:pPr>
    </w:p>
    <w:p w14:paraId="7BF0D526" w14:textId="77777777" w:rsidR="006546CF" w:rsidRDefault="00740922">
      <w:pPr>
        <w:jc w:val="center"/>
      </w:pPr>
      <w:r>
        <w:rPr>
          <w:noProof/>
        </w:rPr>
        <w:drawing>
          <wp:inline distT="0" distB="0" distL="114300" distR="114300" wp14:anchorId="433AC29E" wp14:editId="4048FFF7">
            <wp:extent cx="1928495" cy="4319905"/>
            <wp:effectExtent l="0" t="0" r="14605" b="4445"/>
            <wp:docPr id="4" name="ตัวแทนเนื้อหา 3" descr="916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ตัวแทนเนื้อหา 3" descr="91698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2849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0" distB="0" distL="114300" distR="114300" wp14:anchorId="4B907508" wp14:editId="7FE686A0">
            <wp:extent cx="1927860" cy="4319905"/>
            <wp:effectExtent l="0" t="0" r="15240" b="4445"/>
            <wp:docPr id="7" name="ตัวแทนเนื้อหา 6" descr="916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ตัวแทนเนื้อหา 6" descr="91698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0ECF" w14:textId="77777777" w:rsidR="006546CF" w:rsidRDefault="006546CF">
      <w:pPr>
        <w:jc w:val="center"/>
        <w:rPr>
          <w:rFonts w:ascii="TH SarabunIT๙" w:hAnsi="TH SarabunIT๙" w:cs="Angsana New"/>
          <w:b/>
          <w:bCs/>
          <w:sz w:val="32"/>
          <w:szCs w:val="32"/>
          <w:cs/>
        </w:rPr>
      </w:pPr>
    </w:p>
    <w:p w14:paraId="3EFB0CB7" w14:textId="77777777" w:rsidR="006546CF" w:rsidRDefault="006546CF">
      <w:pPr>
        <w:rPr>
          <w:rFonts w:ascii="TH SarabunIT๙" w:hAnsi="TH SarabunIT๙" w:cs="Angsana New"/>
          <w:b/>
          <w:bCs/>
          <w:sz w:val="32"/>
          <w:szCs w:val="32"/>
          <w:cs/>
        </w:rPr>
      </w:pPr>
    </w:p>
    <w:p w14:paraId="4023A970" w14:textId="77777777" w:rsidR="006546CF" w:rsidRDefault="006546CF">
      <w:pPr>
        <w:rPr>
          <w:rFonts w:ascii="TH SarabunIT๙" w:hAnsi="TH SarabunIT๙" w:cs="Angsana New"/>
          <w:b/>
          <w:bCs/>
          <w:sz w:val="32"/>
          <w:szCs w:val="32"/>
          <w:cs/>
        </w:rPr>
      </w:pPr>
    </w:p>
    <w:p w14:paraId="3328092D" w14:textId="77777777" w:rsidR="006546CF" w:rsidRDefault="006546CF">
      <w:pPr>
        <w:rPr>
          <w:rFonts w:ascii="TH SarabunIT๙" w:hAnsi="TH SarabunIT๙" w:cs="Angsana New"/>
          <w:b/>
          <w:bCs/>
          <w:sz w:val="32"/>
          <w:szCs w:val="32"/>
          <w:cs/>
        </w:rPr>
      </w:pPr>
    </w:p>
    <w:p w14:paraId="21F4D4DF" w14:textId="77777777" w:rsidR="006546CF" w:rsidRDefault="006546CF">
      <w:pPr>
        <w:rPr>
          <w:rFonts w:ascii="TH SarabunIT๙" w:hAnsi="TH SarabunIT๙" w:cs="Angsana New"/>
          <w:b/>
          <w:bCs/>
          <w:sz w:val="32"/>
          <w:szCs w:val="32"/>
          <w:cs/>
        </w:rPr>
      </w:pPr>
    </w:p>
    <w:p w14:paraId="48973A77" w14:textId="77777777" w:rsidR="006546CF" w:rsidRDefault="006546CF">
      <w:pPr>
        <w:rPr>
          <w:rFonts w:ascii="TH SarabunIT๙" w:hAnsi="TH SarabunIT๙" w:cs="Angsana New"/>
          <w:b/>
          <w:bCs/>
          <w:sz w:val="32"/>
          <w:szCs w:val="32"/>
          <w:cs/>
        </w:rPr>
      </w:pPr>
    </w:p>
    <w:p w14:paraId="6CAABDB2" w14:textId="7B473E41" w:rsidR="006546CF" w:rsidRDefault="006546CF">
      <w:pPr>
        <w:rPr>
          <w:rFonts w:ascii="TH SarabunIT๙" w:hAnsi="TH SarabunIT๙" w:cs="Angsana New"/>
          <w:b/>
          <w:bCs/>
          <w:sz w:val="32"/>
          <w:szCs w:val="32"/>
        </w:rPr>
      </w:pPr>
    </w:p>
    <w:p w14:paraId="772C3D12" w14:textId="77777777" w:rsidR="00FE1EDA" w:rsidRDefault="00FE1EDA">
      <w:pPr>
        <w:rPr>
          <w:rFonts w:ascii="TH SarabunIT๙" w:hAnsi="TH SarabunIT๙" w:cs="Angsana New"/>
          <w:b/>
          <w:bCs/>
          <w:sz w:val="32"/>
          <w:szCs w:val="32"/>
          <w:cs/>
        </w:rPr>
      </w:pPr>
    </w:p>
    <w:p w14:paraId="6D3C4707" w14:textId="77777777" w:rsidR="006546CF" w:rsidRDefault="006546CF">
      <w:pPr>
        <w:rPr>
          <w:rFonts w:ascii="TH SarabunIT๙" w:hAnsi="TH SarabunIT๙" w:cs="Angsana New"/>
          <w:b/>
          <w:bCs/>
          <w:sz w:val="32"/>
          <w:szCs w:val="32"/>
          <w:cs/>
        </w:rPr>
      </w:pPr>
    </w:p>
    <w:p w14:paraId="3C7DD101" w14:textId="77777777" w:rsidR="006546CF" w:rsidRDefault="006546CF">
      <w:pPr>
        <w:rPr>
          <w:rFonts w:ascii="TH SarabunIT๙" w:hAnsi="TH SarabunIT๙" w:cs="Angsana New"/>
          <w:b/>
          <w:bCs/>
          <w:sz w:val="32"/>
          <w:szCs w:val="32"/>
          <w:cs/>
        </w:rPr>
      </w:pPr>
    </w:p>
    <w:p w14:paraId="41C7D7C6" w14:textId="77777777" w:rsidR="006546CF" w:rsidRDefault="006546CF">
      <w:pPr>
        <w:rPr>
          <w:rFonts w:ascii="TH SarabunIT๙" w:hAnsi="TH SarabunIT๙" w:cs="Angsana New"/>
          <w:b/>
          <w:bCs/>
          <w:sz w:val="32"/>
          <w:szCs w:val="32"/>
          <w:cs/>
        </w:rPr>
      </w:pPr>
    </w:p>
    <w:p w14:paraId="2AAD9A8D" w14:textId="77777777" w:rsidR="006546CF" w:rsidRPr="00FE1EDA" w:rsidRDefault="007409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E1ED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ปฏิบัติดำเนินการตามแนวทางแอป</w:t>
      </w:r>
      <w:proofErr w:type="spellStart"/>
      <w:r w:rsidRPr="00FE1EDA">
        <w:rPr>
          <w:rFonts w:ascii="TH SarabunPSK" w:hAnsi="TH SarabunPSK" w:cs="TH SarabunPSK"/>
          <w:b/>
          <w:bCs/>
          <w:sz w:val="32"/>
          <w:szCs w:val="32"/>
          <w:cs/>
        </w:rPr>
        <w:t>พิ</w:t>
      </w:r>
      <w:proofErr w:type="spellEnd"/>
      <w:r w:rsidRPr="00FE1EDA">
        <w:rPr>
          <w:rFonts w:ascii="TH SarabunPSK" w:hAnsi="TH SarabunPSK" w:cs="TH SarabunPSK"/>
          <w:b/>
          <w:bCs/>
          <w:sz w:val="32"/>
          <w:szCs w:val="32"/>
          <w:cs/>
        </w:rPr>
        <w:t>เค</w:t>
      </w:r>
      <w:proofErr w:type="spellStart"/>
      <w:r w:rsidRPr="00FE1EDA">
        <w:rPr>
          <w:rFonts w:ascii="TH SarabunPSK" w:hAnsi="TH SarabunPSK" w:cs="TH SarabunPSK"/>
          <w:b/>
          <w:bCs/>
          <w:sz w:val="32"/>
          <w:szCs w:val="32"/>
          <w:cs/>
        </w:rPr>
        <w:t>ชั่น</w:t>
      </w:r>
      <w:proofErr w:type="spellEnd"/>
      <w:r w:rsidRPr="00FE1E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E1EDA">
        <w:rPr>
          <w:rFonts w:ascii="TH SarabunPSK" w:hAnsi="TH SarabunPSK" w:cs="TH SarabunPSK"/>
          <w:b/>
          <w:bCs/>
          <w:sz w:val="32"/>
          <w:szCs w:val="32"/>
          <w:cs/>
        </w:rPr>
        <w:t>ขับดี</w:t>
      </w:r>
      <w:r w:rsidRPr="00FE1EDA">
        <w:rPr>
          <w:rFonts w:ascii="TH SarabunPSK" w:hAnsi="TH SarabunPSK" w:cs="TH SarabunPSK"/>
          <w:b/>
          <w:bCs/>
          <w:sz w:val="32"/>
          <w:szCs w:val="32"/>
        </w:rPr>
        <w:t xml:space="preserve"> (police)</w:t>
      </w:r>
    </w:p>
    <w:tbl>
      <w:tblPr>
        <w:tblpPr w:leftFromText="180" w:rightFromText="180" w:vertAnchor="text" w:horzAnchor="page" w:tblpX="1935" w:tblpY="325"/>
        <w:tblOverlap w:val="never"/>
        <w:tblW w:w="831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3394"/>
        <w:gridCol w:w="2344"/>
        <w:gridCol w:w="1900"/>
      </w:tblGrid>
      <w:tr w:rsidR="006546CF" w14:paraId="33E8C626" w14:textId="77777777">
        <w:trPr>
          <w:trHeight w:val="900"/>
          <w:tblCellSpacing w:w="0" w:type="dxa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B799"/>
            <w:vAlign w:val="center"/>
          </w:tcPr>
          <w:p w14:paraId="610EE1F8" w14:textId="77777777" w:rsidR="006546CF" w:rsidRDefault="00740922">
            <w:pPr>
              <w:pStyle w:val="a5"/>
              <w:jc w:val="center"/>
            </w:pPr>
            <w:r>
              <w:rPr>
                <w:rFonts w:ascii="Angsana New" w:eastAsia="Angsana New" w:hAnsi="Angsana New"/>
                <w:b/>
                <w:bCs/>
                <w:color w:val="000000"/>
                <w:sz w:val="36"/>
                <w:szCs w:val="36"/>
                <w:cs/>
              </w:rPr>
              <w:t>ลำดับ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B799"/>
            <w:vAlign w:val="center"/>
          </w:tcPr>
          <w:p w14:paraId="12FFE3A1" w14:textId="77777777" w:rsidR="006546CF" w:rsidRDefault="00740922">
            <w:pPr>
              <w:pStyle w:val="a5"/>
              <w:jc w:val="center"/>
            </w:pPr>
            <w:r>
              <w:rPr>
                <w:rFonts w:ascii="Angsana New" w:eastAsia="Angsana New" w:hAnsi="Angsana New"/>
                <w:b/>
                <w:bCs/>
                <w:color w:val="000000"/>
                <w:sz w:val="36"/>
                <w:szCs w:val="36"/>
                <w:cs/>
              </w:rPr>
              <w:t>มาตรการ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B799"/>
            <w:vAlign w:val="center"/>
          </w:tcPr>
          <w:p w14:paraId="7DCC469D" w14:textId="77777777" w:rsidR="006546CF" w:rsidRDefault="00740922">
            <w:pPr>
              <w:pStyle w:val="a5"/>
              <w:jc w:val="center"/>
            </w:pPr>
            <w:r>
              <w:rPr>
                <w:rFonts w:ascii="Angsana New" w:eastAsia="Angsana New" w:hAnsi="Angsana New"/>
                <w:b/>
                <w:bCs/>
                <w:color w:val="000000"/>
                <w:sz w:val="40"/>
                <w:szCs w:val="40"/>
                <w:cs/>
              </w:rPr>
              <w:t>ผลการปฏิบัติ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B799"/>
            <w:vAlign w:val="center"/>
          </w:tcPr>
          <w:p w14:paraId="20BDFEE8" w14:textId="77777777" w:rsidR="006546CF" w:rsidRDefault="00740922">
            <w:pPr>
              <w:pStyle w:val="a5"/>
              <w:jc w:val="center"/>
            </w:pPr>
            <w:r>
              <w:rPr>
                <w:rFonts w:ascii="Angsana New" w:eastAsia="Angsana New" w:hAnsi="Angsana New"/>
                <w:b/>
                <w:bCs/>
                <w:color w:val="000000"/>
                <w:sz w:val="40"/>
                <w:szCs w:val="40"/>
                <w:cs/>
              </w:rPr>
              <w:t>หมายเหตุ</w:t>
            </w:r>
          </w:p>
        </w:tc>
      </w:tr>
      <w:tr w:rsidR="006546CF" w14:paraId="3FC75F21" w14:textId="77777777">
        <w:trPr>
          <w:trHeight w:val="440"/>
          <w:tblCellSpacing w:w="0" w:type="dxa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4067EAB" w14:textId="77777777" w:rsidR="006546CF" w:rsidRDefault="00740922">
            <w:pPr>
              <w:pStyle w:val="a5"/>
              <w:jc w:val="center"/>
            </w:pPr>
            <w:r>
              <w:rPr>
                <w:rFonts w:ascii="Angsana New" w:eastAsia="Angsana New" w:hAnsi="Angsana New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83617F4" w14:textId="77777777" w:rsidR="006546CF" w:rsidRDefault="00740922">
            <w:pPr>
              <w:pStyle w:val="a5"/>
              <w:jc w:val="center"/>
            </w:pPr>
            <w:r>
              <w:rPr>
                <w:rFonts w:ascii="Angsana New" w:eastAsia="Angsana New" w:hAnsi="Angsana New"/>
                <w:b/>
                <w:bCs/>
                <w:color w:val="000000"/>
                <w:sz w:val="32"/>
                <w:szCs w:val="32"/>
                <w:cs/>
              </w:rPr>
              <w:t>เตือนไม่สวมหมวกนิรภัย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E41971A" w14:textId="77777777" w:rsidR="006546CF" w:rsidRDefault="00740922">
            <w:pPr>
              <w:pStyle w:val="a5"/>
              <w:jc w:val="center"/>
            </w:pPr>
            <w:r>
              <w:rPr>
                <w:rFonts w:hint="cs"/>
                <w:cs/>
              </w:rPr>
              <w:t>257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54E8168" w14:textId="77777777" w:rsidR="006546CF" w:rsidRDefault="006546CF">
            <w:pPr>
              <w:pStyle w:val="a5"/>
              <w:jc w:val="center"/>
            </w:pPr>
          </w:p>
        </w:tc>
      </w:tr>
      <w:tr w:rsidR="006546CF" w14:paraId="12DF3619" w14:textId="77777777">
        <w:trPr>
          <w:trHeight w:val="440"/>
          <w:tblCellSpacing w:w="0" w:type="dxa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E99417D" w14:textId="77777777" w:rsidR="006546CF" w:rsidRDefault="00740922">
            <w:pPr>
              <w:pStyle w:val="a5"/>
              <w:jc w:val="center"/>
            </w:pPr>
            <w:r>
              <w:rPr>
                <w:rFonts w:ascii="Angsana New" w:eastAsia="Angsana New" w:hAnsi="Angsana New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87243B5" w14:textId="77777777" w:rsidR="006546CF" w:rsidRDefault="00740922">
            <w:pPr>
              <w:pStyle w:val="a5"/>
              <w:jc w:val="center"/>
            </w:pPr>
            <w:r>
              <w:rPr>
                <w:rFonts w:ascii="Angsana New" w:eastAsia="Angsana New" w:hAnsi="Angsana New"/>
                <w:b/>
                <w:bCs/>
                <w:color w:val="000000"/>
                <w:sz w:val="32"/>
                <w:szCs w:val="32"/>
                <w:cs/>
              </w:rPr>
              <w:t>เตือนมอเตอร์ไซด์ไม่ปลอดภัย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29C54CB" w14:textId="77777777" w:rsidR="006546CF" w:rsidRDefault="00740922">
            <w:pPr>
              <w:pStyle w:val="a5"/>
              <w:jc w:val="center"/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26DA1A7" w14:textId="77777777" w:rsidR="006546CF" w:rsidRDefault="006546CF">
            <w:pPr>
              <w:pStyle w:val="a5"/>
              <w:jc w:val="center"/>
            </w:pPr>
          </w:p>
        </w:tc>
      </w:tr>
      <w:tr w:rsidR="006546CF" w14:paraId="2D0F8592" w14:textId="77777777">
        <w:trPr>
          <w:trHeight w:val="440"/>
          <w:tblCellSpacing w:w="0" w:type="dxa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82B19ED" w14:textId="77777777" w:rsidR="006546CF" w:rsidRDefault="00740922">
            <w:pPr>
              <w:pStyle w:val="a5"/>
              <w:jc w:val="center"/>
            </w:pPr>
            <w:r>
              <w:rPr>
                <w:rFonts w:ascii="Angsana New" w:eastAsia="Angsana New" w:hAnsi="Angsana New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88E5F75" w14:textId="77777777" w:rsidR="006546CF" w:rsidRDefault="00740922">
            <w:pPr>
              <w:pStyle w:val="a5"/>
              <w:jc w:val="center"/>
            </w:pPr>
            <w:r>
              <w:rPr>
                <w:rFonts w:ascii="Angsana New" w:eastAsia="Angsana New" w:hAnsi="Angsana New"/>
                <w:b/>
                <w:bCs/>
                <w:color w:val="000000"/>
                <w:sz w:val="32"/>
                <w:szCs w:val="32"/>
                <w:cs/>
              </w:rPr>
              <w:t>เตือนไม่หยุดให้คนข้ามทางมาลาย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8F0D47D" w14:textId="77777777" w:rsidR="006546CF" w:rsidRDefault="00740922">
            <w:pPr>
              <w:pStyle w:val="a5"/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A146FBD" w14:textId="77777777" w:rsidR="006546CF" w:rsidRDefault="006546CF">
            <w:pPr>
              <w:pStyle w:val="a5"/>
              <w:jc w:val="center"/>
            </w:pPr>
          </w:p>
        </w:tc>
      </w:tr>
      <w:tr w:rsidR="006546CF" w14:paraId="07B229EE" w14:textId="77777777">
        <w:trPr>
          <w:trHeight w:val="440"/>
          <w:tblCellSpacing w:w="0" w:type="dxa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783F8B2" w14:textId="77777777" w:rsidR="006546CF" w:rsidRDefault="00740922">
            <w:pPr>
              <w:pStyle w:val="a5"/>
              <w:jc w:val="center"/>
            </w:pPr>
            <w:r>
              <w:rPr>
                <w:rFonts w:ascii="Angsana New" w:eastAsia="Angsana New" w:hAnsi="Angsana New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CE8A985" w14:textId="77777777" w:rsidR="006546CF" w:rsidRDefault="00740922">
            <w:pPr>
              <w:pStyle w:val="a5"/>
              <w:jc w:val="center"/>
            </w:pPr>
            <w:r>
              <w:rPr>
                <w:rFonts w:ascii="Angsana New" w:eastAsia="Angsana New" w:hAnsi="Angsana New"/>
                <w:b/>
                <w:bCs/>
                <w:color w:val="000000"/>
                <w:sz w:val="32"/>
                <w:szCs w:val="32"/>
                <w:cs/>
              </w:rPr>
              <w:t>เตือนแซงในที่ขับขัน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4BC1985" w14:textId="77777777" w:rsidR="006546CF" w:rsidRDefault="00740922">
            <w:pPr>
              <w:pStyle w:val="a5"/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F2C0B15" w14:textId="77777777" w:rsidR="006546CF" w:rsidRDefault="006546CF">
            <w:pPr>
              <w:pStyle w:val="a5"/>
              <w:jc w:val="center"/>
            </w:pPr>
          </w:p>
        </w:tc>
      </w:tr>
      <w:tr w:rsidR="006546CF" w14:paraId="2FE51734" w14:textId="77777777">
        <w:trPr>
          <w:trHeight w:val="440"/>
          <w:tblCellSpacing w:w="0" w:type="dxa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8FF4855" w14:textId="77777777" w:rsidR="006546CF" w:rsidRDefault="00740922">
            <w:pPr>
              <w:pStyle w:val="a5"/>
              <w:jc w:val="center"/>
            </w:pPr>
            <w:r>
              <w:rPr>
                <w:rFonts w:ascii="Angsana New" w:eastAsia="Angsana New" w:hAnsi="Angsana New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486B98C" w14:textId="77777777" w:rsidR="006546CF" w:rsidRDefault="00740922">
            <w:pPr>
              <w:pStyle w:val="a5"/>
              <w:jc w:val="center"/>
            </w:pPr>
            <w:r>
              <w:rPr>
                <w:rFonts w:ascii="Angsana New" w:eastAsia="Angsana New" w:hAnsi="Angsana New"/>
                <w:b/>
                <w:bCs/>
                <w:color w:val="000000"/>
                <w:sz w:val="32"/>
                <w:szCs w:val="32"/>
                <w:cs/>
              </w:rPr>
              <w:t>เตือนไม่พกใบอนุญาตขับขี่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F891370" w14:textId="77777777" w:rsidR="006546CF" w:rsidRDefault="00740922">
            <w:pPr>
              <w:pStyle w:val="a5"/>
              <w:jc w:val="center"/>
            </w:pPr>
            <w:r>
              <w:rPr>
                <w:rFonts w:hint="cs"/>
                <w:cs/>
              </w:rPr>
              <w:t>182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8BB98E3" w14:textId="77777777" w:rsidR="006546CF" w:rsidRDefault="006546CF">
            <w:pPr>
              <w:pStyle w:val="a5"/>
              <w:jc w:val="center"/>
            </w:pPr>
          </w:p>
        </w:tc>
      </w:tr>
      <w:tr w:rsidR="006546CF" w14:paraId="50147E8A" w14:textId="77777777">
        <w:trPr>
          <w:trHeight w:val="720"/>
          <w:tblCellSpacing w:w="0" w:type="dxa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2B7FE76" w14:textId="77777777" w:rsidR="006546CF" w:rsidRDefault="00740922">
            <w:pPr>
              <w:pStyle w:val="a5"/>
              <w:jc w:val="center"/>
            </w:pPr>
            <w:r>
              <w:rPr>
                <w:rFonts w:ascii="Angsana New" w:eastAsia="Angsana New" w:hAnsi="Angsana New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7A99CCD" w14:textId="77777777" w:rsidR="006546CF" w:rsidRDefault="00740922">
            <w:pPr>
              <w:pStyle w:val="a5"/>
              <w:jc w:val="center"/>
            </w:pPr>
            <w:r>
              <w:rPr>
                <w:rFonts w:ascii="Angsana New" w:eastAsia="Angsana New" w:hAnsi="Angsana New"/>
                <w:b/>
                <w:bCs/>
                <w:color w:val="000000"/>
                <w:sz w:val="32"/>
                <w:szCs w:val="32"/>
                <w:cs/>
              </w:rPr>
              <w:t>ขับรถบนทางเท้า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0F15D8E" w14:textId="77777777" w:rsidR="006546CF" w:rsidRDefault="00740922">
            <w:pPr>
              <w:pStyle w:val="a5"/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69F15CE" w14:textId="77777777" w:rsidR="006546CF" w:rsidRDefault="006546CF">
            <w:pPr>
              <w:pStyle w:val="a5"/>
              <w:jc w:val="center"/>
            </w:pPr>
          </w:p>
        </w:tc>
      </w:tr>
      <w:tr w:rsidR="006546CF" w14:paraId="7DD0535F" w14:textId="77777777">
        <w:trPr>
          <w:trHeight w:val="720"/>
          <w:tblCellSpacing w:w="0" w:type="dxa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D4753F7" w14:textId="77777777" w:rsidR="006546CF" w:rsidRDefault="00740922">
            <w:pPr>
              <w:pStyle w:val="a5"/>
              <w:jc w:val="center"/>
            </w:pPr>
            <w:r>
              <w:rPr>
                <w:rFonts w:ascii="Angsana New" w:eastAsia="Angsana New" w:hAnsi="Angsana New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46D10C8" w14:textId="77777777" w:rsidR="006546CF" w:rsidRDefault="00740922">
            <w:pPr>
              <w:pStyle w:val="a5"/>
              <w:jc w:val="center"/>
            </w:pPr>
            <w:r>
              <w:rPr>
                <w:rFonts w:ascii="Angsana New" w:eastAsia="Angsana New" w:hAnsi="Angsana New"/>
                <w:b/>
                <w:bCs/>
                <w:color w:val="000000"/>
                <w:sz w:val="32"/>
                <w:szCs w:val="32"/>
                <w:cs/>
              </w:rPr>
              <w:t>ฝ่าฝืนสัญญาณไฟ</w:t>
            </w:r>
            <w:r>
              <w:rPr>
                <w:rFonts w:ascii="Angsana New" w:eastAsia="Angsana New" w:hAnsi="Angsana New"/>
                <w:b/>
                <w:bCs/>
                <w:color w:val="000000"/>
                <w:sz w:val="32"/>
                <w:szCs w:val="32"/>
              </w:rPr>
              <w:t>/</w:t>
            </w:r>
            <w:r>
              <w:rPr>
                <w:rFonts w:ascii="Angsana New" w:eastAsia="Angsana New" w:hAnsi="Angsana New"/>
                <w:b/>
                <w:bCs/>
                <w:color w:val="000000"/>
                <w:sz w:val="32"/>
                <w:szCs w:val="32"/>
                <w:cs/>
              </w:rPr>
              <w:t>เครื่องหมายจราจร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729B1A2" w14:textId="77777777" w:rsidR="006546CF" w:rsidRDefault="00740922">
            <w:pPr>
              <w:pStyle w:val="a5"/>
              <w:jc w:val="center"/>
            </w:pPr>
            <w:r>
              <w:rPr>
                <w:rFonts w:hint="cs"/>
                <w:cs/>
              </w:rPr>
              <w:t>21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59059C3" w14:textId="77777777" w:rsidR="006546CF" w:rsidRDefault="006546CF">
            <w:pPr>
              <w:pStyle w:val="a5"/>
              <w:jc w:val="center"/>
            </w:pPr>
          </w:p>
        </w:tc>
      </w:tr>
      <w:tr w:rsidR="006546CF" w14:paraId="68C4F563" w14:textId="77777777">
        <w:trPr>
          <w:trHeight w:val="440"/>
          <w:tblCellSpacing w:w="0" w:type="dxa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C1B52EE" w14:textId="77777777" w:rsidR="006546CF" w:rsidRDefault="00740922">
            <w:pPr>
              <w:pStyle w:val="a5"/>
              <w:jc w:val="center"/>
            </w:pPr>
            <w:r>
              <w:rPr>
                <w:rFonts w:ascii="Angsana New" w:eastAsia="Angsana New" w:hAnsi="Angsana New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F495231" w14:textId="77777777" w:rsidR="006546CF" w:rsidRDefault="00740922">
            <w:pPr>
              <w:pStyle w:val="a5"/>
              <w:jc w:val="center"/>
            </w:pPr>
            <w:r>
              <w:rPr>
                <w:rFonts w:ascii="Angsana New" w:eastAsia="Angsana New" w:hAnsi="Angsana New"/>
                <w:b/>
                <w:bCs/>
                <w:color w:val="000000"/>
                <w:sz w:val="32"/>
                <w:szCs w:val="32"/>
                <w:cs/>
              </w:rPr>
              <w:t>ขับรถย้อนศร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AE32AEC" w14:textId="77777777" w:rsidR="006546CF" w:rsidRDefault="00740922">
            <w:pPr>
              <w:pStyle w:val="a5"/>
              <w:jc w:val="center"/>
            </w:pPr>
            <w:r>
              <w:rPr>
                <w:rFonts w:hint="cs"/>
                <w:cs/>
              </w:rPr>
              <w:t>49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7F262CC" w14:textId="77777777" w:rsidR="006546CF" w:rsidRDefault="006546CF">
            <w:pPr>
              <w:pStyle w:val="a5"/>
              <w:jc w:val="center"/>
            </w:pPr>
          </w:p>
        </w:tc>
      </w:tr>
      <w:tr w:rsidR="006546CF" w14:paraId="4A0328A5" w14:textId="77777777">
        <w:trPr>
          <w:trHeight w:val="440"/>
          <w:tblCellSpacing w:w="0" w:type="dxa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706C987" w14:textId="77777777" w:rsidR="006546CF" w:rsidRDefault="00740922">
            <w:pPr>
              <w:pStyle w:val="a5"/>
              <w:jc w:val="center"/>
            </w:pPr>
            <w:r>
              <w:rPr>
                <w:rFonts w:ascii="Angsana New" w:eastAsia="Angsana New" w:hAnsi="Angsana New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A6E35D5" w14:textId="77777777" w:rsidR="006546CF" w:rsidRDefault="00740922">
            <w:pPr>
              <w:pStyle w:val="a5"/>
              <w:jc w:val="center"/>
            </w:pPr>
            <w:r>
              <w:rPr>
                <w:rFonts w:ascii="Angsana New" w:eastAsia="Angsana New" w:hAnsi="Angsana New"/>
                <w:b/>
                <w:bCs/>
                <w:color w:val="000000"/>
                <w:sz w:val="32"/>
                <w:szCs w:val="32"/>
                <w:cs/>
              </w:rPr>
              <w:t>เตือนใช้โทรศัพท์เคลื่อนที่ขณะขับรถ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113F489" w14:textId="77777777" w:rsidR="006546CF" w:rsidRDefault="00740922">
            <w:pPr>
              <w:pStyle w:val="a5"/>
              <w:jc w:val="center"/>
            </w:pPr>
            <w:r>
              <w:rPr>
                <w:rFonts w:hint="cs"/>
                <w:cs/>
              </w:rPr>
              <w:t>11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599028A" w14:textId="77777777" w:rsidR="006546CF" w:rsidRDefault="006546CF">
            <w:pPr>
              <w:pStyle w:val="a5"/>
              <w:jc w:val="center"/>
            </w:pPr>
          </w:p>
        </w:tc>
      </w:tr>
      <w:tr w:rsidR="006546CF" w14:paraId="2E52F80A" w14:textId="77777777">
        <w:trPr>
          <w:trHeight w:val="720"/>
          <w:tblCellSpacing w:w="0" w:type="dxa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63B2AD7" w14:textId="77777777" w:rsidR="006546CF" w:rsidRDefault="006546CF">
            <w:pPr>
              <w:pStyle w:val="a5"/>
              <w:jc w:val="center"/>
            </w:pP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6E75F55" w14:textId="77777777" w:rsidR="006546CF" w:rsidRDefault="006546CF">
            <w:pPr>
              <w:pStyle w:val="a5"/>
              <w:jc w:val="center"/>
            </w:pP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5412902" w14:textId="77777777" w:rsidR="006546CF" w:rsidRDefault="006546CF">
            <w:pPr>
              <w:pStyle w:val="a5"/>
              <w:jc w:val="center"/>
            </w:pP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FCEDF22" w14:textId="77777777" w:rsidR="006546CF" w:rsidRDefault="006546CF">
            <w:pPr>
              <w:pStyle w:val="a5"/>
              <w:jc w:val="center"/>
            </w:pPr>
          </w:p>
        </w:tc>
      </w:tr>
      <w:tr w:rsidR="006546CF" w14:paraId="25352ABA" w14:textId="77777777">
        <w:trPr>
          <w:trHeight w:val="440"/>
          <w:tblCellSpacing w:w="0" w:type="dxa"/>
        </w:trPr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4002658F" w14:textId="77777777" w:rsidR="006546CF" w:rsidRDefault="00740922">
            <w:pPr>
              <w:pStyle w:val="a5"/>
              <w:jc w:val="center"/>
            </w:pPr>
            <w:r>
              <w:rPr>
                <w:rFonts w:ascii="Angsana New" w:eastAsia="Angsana New" w:hAnsi="Angsana New"/>
                <w:b/>
                <w:bCs/>
                <w:color w:val="000000"/>
                <w:sz w:val="36"/>
                <w:szCs w:val="36"/>
                <w:cs/>
              </w:rPr>
              <w:t>รวม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36FEF531" w14:textId="77777777" w:rsidR="006546CF" w:rsidRDefault="00740922">
            <w:pPr>
              <w:pStyle w:val="a5"/>
              <w:jc w:val="center"/>
            </w:pPr>
            <w:r>
              <w:rPr>
                <w:rFonts w:hint="cs"/>
                <w:cs/>
              </w:rPr>
              <w:t>532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6E113543" w14:textId="77777777" w:rsidR="006546CF" w:rsidRDefault="006546CF">
            <w:pPr>
              <w:pStyle w:val="a5"/>
              <w:jc w:val="center"/>
            </w:pPr>
          </w:p>
        </w:tc>
      </w:tr>
    </w:tbl>
    <w:p w14:paraId="03B4DDE4" w14:textId="77777777" w:rsidR="006546CF" w:rsidRDefault="006546CF">
      <w:pPr>
        <w:rPr>
          <w:rFonts w:ascii="TH SarabunIT๙" w:hAnsi="TH SarabunIT๙" w:cs="Angsana New"/>
          <w:b/>
          <w:bCs/>
          <w:sz w:val="32"/>
          <w:szCs w:val="32"/>
          <w:cs/>
        </w:rPr>
      </w:pPr>
    </w:p>
    <w:p w14:paraId="4CB12FC5" w14:textId="77777777" w:rsidR="006546CF" w:rsidRDefault="006546CF">
      <w:pPr>
        <w:rPr>
          <w:rFonts w:ascii="TH SarabunIT๙" w:hAnsi="TH SarabunIT๙" w:cs="Angsana New"/>
          <w:b/>
          <w:bCs/>
          <w:sz w:val="32"/>
          <w:szCs w:val="32"/>
          <w:cs/>
        </w:rPr>
      </w:pPr>
    </w:p>
    <w:sectPr w:rsidR="006546CF">
      <w:pgSz w:w="11906" w:h="16838"/>
      <w:pgMar w:top="1008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21AE0" w14:textId="77777777" w:rsidR="00061794" w:rsidRDefault="00061794">
      <w:pPr>
        <w:spacing w:line="240" w:lineRule="auto"/>
      </w:pPr>
      <w:r>
        <w:separator/>
      </w:r>
    </w:p>
  </w:endnote>
  <w:endnote w:type="continuationSeparator" w:id="0">
    <w:p w14:paraId="5368E799" w14:textId="77777777" w:rsidR="00061794" w:rsidRDefault="000617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B2A63" w14:textId="77777777" w:rsidR="00061794" w:rsidRDefault="00061794">
      <w:pPr>
        <w:spacing w:after="0"/>
      </w:pPr>
      <w:r>
        <w:separator/>
      </w:r>
    </w:p>
  </w:footnote>
  <w:footnote w:type="continuationSeparator" w:id="0">
    <w:p w14:paraId="145D2DEF" w14:textId="77777777" w:rsidR="00061794" w:rsidRDefault="0006179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4D1D"/>
    <w:rsid w:val="00004EA7"/>
    <w:rsid w:val="00010395"/>
    <w:rsid w:val="00036AE5"/>
    <w:rsid w:val="000549C8"/>
    <w:rsid w:val="00061794"/>
    <w:rsid w:val="00083222"/>
    <w:rsid w:val="000B54B4"/>
    <w:rsid w:val="000D3709"/>
    <w:rsid w:val="000F10F1"/>
    <w:rsid w:val="000F121F"/>
    <w:rsid w:val="00115504"/>
    <w:rsid w:val="00122654"/>
    <w:rsid w:val="00127A24"/>
    <w:rsid w:val="00144F60"/>
    <w:rsid w:val="00150348"/>
    <w:rsid w:val="001773D5"/>
    <w:rsid w:val="00184E0E"/>
    <w:rsid w:val="0018608F"/>
    <w:rsid w:val="00190EE5"/>
    <w:rsid w:val="00197C02"/>
    <w:rsid w:val="001A752D"/>
    <w:rsid w:val="001B75E2"/>
    <w:rsid w:val="001D6403"/>
    <w:rsid w:val="00241C95"/>
    <w:rsid w:val="002650EC"/>
    <w:rsid w:val="00267B60"/>
    <w:rsid w:val="00270CBF"/>
    <w:rsid w:val="002771B4"/>
    <w:rsid w:val="002B183A"/>
    <w:rsid w:val="002B4FBA"/>
    <w:rsid w:val="002D182B"/>
    <w:rsid w:val="002E39B3"/>
    <w:rsid w:val="002E6E97"/>
    <w:rsid w:val="002F7EB0"/>
    <w:rsid w:val="00316D6F"/>
    <w:rsid w:val="00343C84"/>
    <w:rsid w:val="00346ED7"/>
    <w:rsid w:val="003839CF"/>
    <w:rsid w:val="0039484F"/>
    <w:rsid w:val="003B13EB"/>
    <w:rsid w:val="003C394E"/>
    <w:rsid w:val="003D5E04"/>
    <w:rsid w:val="003E1096"/>
    <w:rsid w:val="004118D9"/>
    <w:rsid w:val="0041645B"/>
    <w:rsid w:val="00454431"/>
    <w:rsid w:val="004A5B76"/>
    <w:rsid w:val="004E7986"/>
    <w:rsid w:val="00503659"/>
    <w:rsid w:val="00504999"/>
    <w:rsid w:val="005561B3"/>
    <w:rsid w:val="005756B6"/>
    <w:rsid w:val="005A194F"/>
    <w:rsid w:val="006546CF"/>
    <w:rsid w:val="00675443"/>
    <w:rsid w:val="006C6C6F"/>
    <w:rsid w:val="00740922"/>
    <w:rsid w:val="007B1CA9"/>
    <w:rsid w:val="007B2696"/>
    <w:rsid w:val="007B2FD0"/>
    <w:rsid w:val="007D275E"/>
    <w:rsid w:val="007D4191"/>
    <w:rsid w:val="007E5685"/>
    <w:rsid w:val="00806FF1"/>
    <w:rsid w:val="00820373"/>
    <w:rsid w:val="00824462"/>
    <w:rsid w:val="008752C3"/>
    <w:rsid w:val="00893D89"/>
    <w:rsid w:val="008F76FA"/>
    <w:rsid w:val="00923FC3"/>
    <w:rsid w:val="00934432"/>
    <w:rsid w:val="00941FC2"/>
    <w:rsid w:val="009729B2"/>
    <w:rsid w:val="009D0ADF"/>
    <w:rsid w:val="009E5506"/>
    <w:rsid w:val="009F7507"/>
    <w:rsid w:val="00A6064E"/>
    <w:rsid w:val="00A83771"/>
    <w:rsid w:val="00AB1FA7"/>
    <w:rsid w:val="00B5547F"/>
    <w:rsid w:val="00B70EF5"/>
    <w:rsid w:val="00B76B62"/>
    <w:rsid w:val="00BB367C"/>
    <w:rsid w:val="00BC0B66"/>
    <w:rsid w:val="00BC5DC5"/>
    <w:rsid w:val="00C34D1D"/>
    <w:rsid w:val="00C816CC"/>
    <w:rsid w:val="00CD5801"/>
    <w:rsid w:val="00CD58B3"/>
    <w:rsid w:val="00D060DA"/>
    <w:rsid w:val="00D22B61"/>
    <w:rsid w:val="00D40BC9"/>
    <w:rsid w:val="00D525A3"/>
    <w:rsid w:val="00D67931"/>
    <w:rsid w:val="00D71935"/>
    <w:rsid w:val="00E02EF2"/>
    <w:rsid w:val="00E77784"/>
    <w:rsid w:val="00E9498E"/>
    <w:rsid w:val="00EB2201"/>
    <w:rsid w:val="00F50CA3"/>
    <w:rsid w:val="00F85062"/>
    <w:rsid w:val="00FE1EDA"/>
    <w:rsid w:val="06F219E5"/>
    <w:rsid w:val="08EE19B4"/>
    <w:rsid w:val="0E600C21"/>
    <w:rsid w:val="12777B70"/>
    <w:rsid w:val="12A826DC"/>
    <w:rsid w:val="141B0404"/>
    <w:rsid w:val="1C3F5F2A"/>
    <w:rsid w:val="1D301282"/>
    <w:rsid w:val="1D7066B0"/>
    <w:rsid w:val="1E154A95"/>
    <w:rsid w:val="1E854EA2"/>
    <w:rsid w:val="20BC405B"/>
    <w:rsid w:val="24D8029C"/>
    <w:rsid w:val="29B24D1E"/>
    <w:rsid w:val="2A4C4C2F"/>
    <w:rsid w:val="2BCB3E88"/>
    <w:rsid w:val="3030139E"/>
    <w:rsid w:val="343637B7"/>
    <w:rsid w:val="3FAC0DBA"/>
    <w:rsid w:val="43636E1D"/>
    <w:rsid w:val="481D4374"/>
    <w:rsid w:val="6694543A"/>
    <w:rsid w:val="6BA70CA2"/>
    <w:rsid w:val="6C8C16BE"/>
    <w:rsid w:val="6DE8782D"/>
    <w:rsid w:val="79B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76C5F"/>
  <w15:docId w15:val="{0F424AAA-187A-4E5B-B883-86C635644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a5">
    <w:name w:val="Normal (Web)"/>
    <w:uiPriority w:val="99"/>
    <w:semiHidden/>
    <w:unhideWhenUsed/>
    <w:qFormat/>
    <w:pPr>
      <w:spacing w:beforeAutospacing="1" w:afterAutospacing="1"/>
    </w:pPr>
    <w:rPr>
      <w:rFonts w:cs="Angsana New"/>
      <w:sz w:val="24"/>
      <w:szCs w:val="24"/>
      <w:lang w:eastAsia="zh-CN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qFormat/>
    <w:rPr>
      <w:rFonts w:ascii="Tahoma" w:hAnsi="Tahoma" w:cs="Angsana New"/>
      <w:sz w:val="16"/>
      <w:szCs w:val="20"/>
    </w:rPr>
  </w:style>
  <w:style w:type="paragraph" w:styleId="a6">
    <w:name w:val="No Spacing"/>
    <w:uiPriority w:val="1"/>
    <w:qFormat/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21FA1-0813-4073-93B4-88404EC3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285</Words>
  <Characters>1627</Characters>
  <Application>Microsoft Office Word</Application>
  <DocSecurity>0</DocSecurity>
  <Lines>13</Lines>
  <Paragraphs>3</Paragraphs>
  <ScaleCrop>false</ScaleCrop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COM04</cp:lastModifiedBy>
  <cp:revision>44</cp:revision>
  <cp:lastPrinted>2023-06-13T00:33:00Z</cp:lastPrinted>
  <dcterms:created xsi:type="dcterms:W3CDTF">2022-10-04T07:51:00Z</dcterms:created>
  <dcterms:modified xsi:type="dcterms:W3CDTF">2024-04-0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3416</vt:lpwstr>
  </property>
  <property fmtid="{D5CDD505-2E9C-101B-9397-08002B2CF9AE}" pid="3" name="ICV">
    <vt:lpwstr>B57D089C1C524A789056BBC81F887661_13</vt:lpwstr>
  </property>
</Properties>
</file>